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3C78D" w14:textId="77777777" w:rsidR="00060D43" w:rsidRPr="000C74C4" w:rsidRDefault="00060D43" w:rsidP="00465259">
      <w:pPr>
        <w:pStyle w:val="Title"/>
        <w:jc w:val="center"/>
        <w:rPr>
          <w:sz w:val="44"/>
          <w:szCs w:val="44"/>
        </w:rPr>
      </w:pPr>
      <w:r w:rsidRPr="000C74C4">
        <w:rPr>
          <w:sz w:val="44"/>
          <w:szCs w:val="44"/>
        </w:rPr>
        <w:t>Roscrea Youth Service</w:t>
      </w:r>
    </w:p>
    <w:p w14:paraId="492D0782" w14:textId="3A7CC9BA" w:rsidR="00465259" w:rsidRPr="000C74C4" w:rsidRDefault="00060D43" w:rsidP="00465259">
      <w:pPr>
        <w:pStyle w:val="Title"/>
        <w:jc w:val="center"/>
        <w:rPr>
          <w:sz w:val="48"/>
          <w:szCs w:val="48"/>
        </w:rPr>
      </w:pPr>
      <w:r w:rsidRPr="000C74C4">
        <w:rPr>
          <w:sz w:val="48"/>
          <w:szCs w:val="48"/>
        </w:rPr>
        <w:t>F</w:t>
      </w:r>
      <w:r w:rsidR="004663D3" w:rsidRPr="000C74C4">
        <w:rPr>
          <w:sz w:val="48"/>
          <w:szCs w:val="48"/>
        </w:rPr>
        <w:t>amily Support</w:t>
      </w:r>
      <w:r w:rsidR="00DC155C" w:rsidRPr="000C74C4">
        <w:rPr>
          <w:sz w:val="48"/>
          <w:szCs w:val="48"/>
        </w:rPr>
        <w:t xml:space="preserve"> </w:t>
      </w:r>
      <w:r w:rsidR="004663D3" w:rsidRPr="000C74C4">
        <w:rPr>
          <w:sz w:val="48"/>
          <w:szCs w:val="48"/>
        </w:rPr>
        <w:t>Referral Form</w:t>
      </w:r>
      <w:r w:rsidR="00465259" w:rsidRPr="000C74C4">
        <w:rPr>
          <w:sz w:val="48"/>
          <w:szCs w:val="48"/>
        </w:rPr>
        <w:t xml:space="preserve"> </w:t>
      </w:r>
    </w:p>
    <w:p w14:paraId="4DA9DFCE" w14:textId="7DF5F0DE" w:rsidR="00BD30D5" w:rsidRPr="00060D43" w:rsidRDefault="002A6D3D" w:rsidP="00465259">
      <w:pPr>
        <w:pStyle w:val="Title"/>
        <w:jc w:val="center"/>
        <w:rPr>
          <w:color w:val="000000" w:themeColor="text1"/>
          <w:sz w:val="24"/>
          <w:szCs w:val="24"/>
        </w:rPr>
      </w:pPr>
      <w:r w:rsidRPr="00060D43">
        <w:rPr>
          <w:color w:val="000000" w:themeColor="text1"/>
          <w:sz w:val="24"/>
          <w:szCs w:val="24"/>
        </w:rPr>
        <w:t>Please return to</w:t>
      </w:r>
      <w:r w:rsidR="00D206F4" w:rsidRPr="00060D43">
        <w:rPr>
          <w:color w:val="000000" w:themeColor="text1"/>
          <w:sz w:val="24"/>
          <w:szCs w:val="24"/>
        </w:rPr>
        <w:t xml:space="preserve">: </w:t>
      </w:r>
    </w:p>
    <w:p w14:paraId="2DACB050" w14:textId="5569BBEC" w:rsidR="00465259" w:rsidRPr="00060D43" w:rsidRDefault="00D206F4" w:rsidP="00465259">
      <w:pPr>
        <w:pStyle w:val="Title"/>
        <w:jc w:val="center"/>
        <w:rPr>
          <w:color w:val="000000" w:themeColor="text1"/>
          <w:sz w:val="24"/>
          <w:szCs w:val="24"/>
        </w:rPr>
      </w:pPr>
      <w:r w:rsidRPr="00060D43">
        <w:rPr>
          <w:color w:val="000000" w:themeColor="text1"/>
          <w:sz w:val="24"/>
          <w:szCs w:val="24"/>
        </w:rPr>
        <w:t xml:space="preserve">Family </w:t>
      </w:r>
      <w:r w:rsidR="009059C8" w:rsidRPr="00060D43">
        <w:rPr>
          <w:color w:val="000000" w:themeColor="text1"/>
          <w:sz w:val="24"/>
          <w:szCs w:val="24"/>
        </w:rPr>
        <w:t>S</w:t>
      </w:r>
      <w:r w:rsidRPr="00060D43">
        <w:rPr>
          <w:color w:val="000000" w:themeColor="text1"/>
          <w:sz w:val="24"/>
          <w:szCs w:val="24"/>
        </w:rPr>
        <w:t xml:space="preserve">upport </w:t>
      </w:r>
      <w:r w:rsidR="009059C8" w:rsidRPr="00060D43">
        <w:rPr>
          <w:color w:val="000000" w:themeColor="text1"/>
          <w:sz w:val="24"/>
          <w:szCs w:val="24"/>
        </w:rPr>
        <w:t>W</w:t>
      </w:r>
      <w:r w:rsidRPr="00060D43">
        <w:rPr>
          <w:color w:val="000000" w:themeColor="text1"/>
          <w:sz w:val="24"/>
          <w:szCs w:val="24"/>
        </w:rPr>
        <w:t xml:space="preserve">orker, </w:t>
      </w:r>
      <w:r w:rsidR="006900D3">
        <w:rPr>
          <w:color w:val="000000" w:themeColor="text1"/>
          <w:sz w:val="24"/>
          <w:szCs w:val="24"/>
        </w:rPr>
        <w:t>Roscrea Youth Service</w:t>
      </w:r>
      <w:r w:rsidR="003B37B9" w:rsidRPr="00060D43">
        <w:rPr>
          <w:color w:val="000000" w:themeColor="text1"/>
          <w:sz w:val="24"/>
          <w:szCs w:val="24"/>
        </w:rPr>
        <w:t xml:space="preserve">, Rosemary </w:t>
      </w:r>
      <w:r w:rsidR="00255F0A" w:rsidRPr="00060D43">
        <w:rPr>
          <w:color w:val="000000" w:themeColor="text1"/>
          <w:sz w:val="24"/>
          <w:szCs w:val="24"/>
        </w:rPr>
        <w:t>Street</w:t>
      </w:r>
      <w:r w:rsidR="003B37B9" w:rsidRPr="00060D43">
        <w:rPr>
          <w:color w:val="000000" w:themeColor="text1"/>
          <w:sz w:val="24"/>
          <w:szCs w:val="24"/>
        </w:rPr>
        <w:t>, Roscrea</w:t>
      </w:r>
      <w:r w:rsidR="005567DA" w:rsidRPr="00060D43">
        <w:rPr>
          <w:color w:val="000000" w:themeColor="text1"/>
          <w:sz w:val="24"/>
          <w:szCs w:val="24"/>
        </w:rPr>
        <w:t xml:space="preserve">, </w:t>
      </w:r>
      <w:r w:rsidR="001F7810" w:rsidRPr="00060D43">
        <w:rPr>
          <w:color w:val="000000" w:themeColor="text1"/>
          <w:sz w:val="24"/>
          <w:szCs w:val="24"/>
        </w:rPr>
        <w:t>E53 C859</w:t>
      </w:r>
    </w:p>
    <w:p w14:paraId="01A789FC" w14:textId="3BB35746" w:rsidR="003821CB" w:rsidRPr="00060D43" w:rsidRDefault="00EC53AB" w:rsidP="00060D43">
      <w:pPr>
        <w:jc w:val="both"/>
        <w:rPr>
          <w:i/>
          <w:iCs/>
        </w:rPr>
      </w:pPr>
      <w:r w:rsidRPr="00544F94">
        <w:rPr>
          <w:bCs/>
          <w:i/>
          <w:iCs/>
        </w:rPr>
        <w:t xml:space="preserve">Please fill in whatever details you may have on this referral form. </w:t>
      </w:r>
      <w:r w:rsidR="00E60D77" w:rsidRPr="00544F94">
        <w:rPr>
          <w:i/>
          <w:iCs/>
        </w:rPr>
        <w:t>Data is stored &amp; used as per NTDC Data Protection Policy.</w:t>
      </w:r>
    </w:p>
    <w:p w14:paraId="61DFF3AD" w14:textId="2DCBE1F0" w:rsidR="005918DB" w:rsidRPr="0029682B" w:rsidRDefault="0029682B" w:rsidP="0029682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  <w:t>Referral details</w:t>
      </w:r>
      <w:r w:rsidRPr="0029682B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  <w:t>:</w:t>
      </w: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13"/>
        <w:gridCol w:w="2268"/>
        <w:gridCol w:w="1984"/>
        <w:gridCol w:w="1418"/>
        <w:gridCol w:w="1933"/>
      </w:tblGrid>
      <w:tr w:rsidR="00A323EA" w:rsidRPr="00A46259" w14:paraId="3764B310" w14:textId="66409B23" w:rsidTr="00382856">
        <w:trPr>
          <w:jc w:val="center"/>
        </w:trPr>
        <w:tc>
          <w:tcPr>
            <w:tcW w:w="5665" w:type="dxa"/>
            <w:gridSpan w:val="3"/>
            <w:shd w:val="clear" w:color="auto" w:fill="DBE5F1" w:themeFill="accent1" w:themeFillTint="33"/>
          </w:tcPr>
          <w:p w14:paraId="32608795" w14:textId="1437B130" w:rsidR="00A323EA" w:rsidRPr="00382856" w:rsidRDefault="00A323EA" w:rsidP="00A46259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828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For the </w:t>
            </w:r>
            <w:r w:rsidR="00382856" w:rsidRPr="003828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82856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ferrer</w:t>
            </w:r>
          </w:p>
        </w:tc>
        <w:tc>
          <w:tcPr>
            <w:tcW w:w="3351" w:type="dxa"/>
            <w:gridSpan w:val="2"/>
            <w:shd w:val="clear" w:color="auto" w:fill="F2DBDB" w:themeFill="accent2" w:themeFillTint="33"/>
          </w:tcPr>
          <w:p w14:paraId="578C6F32" w14:textId="4677CE8B" w:rsidR="00A323EA" w:rsidRPr="00382856" w:rsidRDefault="00A323EA" w:rsidP="00A46259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38285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For office use only</w:t>
            </w:r>
          </w:p>
        </w:tc>
      </w:tr>
      <w:tr w:rsidR="00A323EA" w:rsidRPr="00A46259" w14:paraId="3EF49531" w14:textId="0F44260F" w:rsidTr="00AC6515">
        <w:trPr>
          <w:jc w:val="center"/>
        </w:trPr>
        <w:tc>
          <w:tcPr>
            <w:tcW w:w="1413" w:type="dxa"/>
            <w:shd w:val="clear" w:color="auto" w:fill="DBE5F1" w:themeFill="accent1" w:themeFillTint="33"/>
            <w:hideMark/>
          </w:tcPr>
          <w:p w14:paraId="27442F4B" w14:textId="390D7760" w:rsidR="00A323EA" w:rsidRPr="0043100D" w:rsidRDefault="00A323EA" w:rsidP="00A462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31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e of Referral: </w:t>
            </w:r>
          </w:p>
          <w:p w14:paraId="0CFCD74F" w14:textId="0104913B" w:rsidR="00A323EA" w:rsidRPr="0043100D" w:rsidRDefault="00A323EA" w:rsidP="00A462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5ADCAE77" w14:textId="6074F78F" w:rsidR="00A323EA" w:rsidRPr="0043100D" w:rsidRDefault="00A323EA" w:rsidP="00A462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31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eferred </w:t>
            </w:r>
            <w:r w:rsidR="007E24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</w:t>
            </w:r>
            <w:r w:rsidRPr="004310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y:</w:t>
            </w:r>
          </w:p>
          <w:p w14:paraId="5F1DF0FB" w14:textId="5F2ED6DE" w:rsidR="00A323EA" w:rsidRPr="0043100D" w:rsidRDefault="00A323EA" w:rsidP="00A462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hideMark/>
          </w:tcPr>
          <w:p w14:paraId="1AB2C0A7" w14:textId="51771AB9" w:rsidR="00A323EA" w:rsidRPr="0043100D" w:rsidRDefault="00A323EA" w:rsidP="00A46259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3100D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ontact details:</w:t>
            </w:r>
          </w:p>
          <w:p w14:paraId="5695769F" w14:textId="22F5E5C8" w:rsidR="00A323EA" w:rsidRPr="0043100D" w:rsidRDefault="00A323EA" w:rsidP="00A4625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14:paraId="769BB10C" w14:textId="3E0A8042" w:rsidR="00A323EA" w:rsidRPr="00382856" w:rsidRDefault="00A323EA" w:rsidP="00A4625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8285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Received on:</w:t>
            </w:r>
          </w:p>
        </w:tc>
        <w:tc>
          <w:tcPr>
            <w:tcW w:w="1933" w:type="dxa"/>
            <w:shd w:val="clear" w:color="auto" w:fill="F2DBDB" w:themeFill="accent2" w:themeFillTint="33"/>
          </w:tcPr>
          <w:p w14:paraId="4474CB44" w14:textId="5A2E1636" w:rsidR="00A323EA" w:rsidRPr="00382856" w:rsidRDefault="00A323EA" w:rsidP="00A46259">
            <w:pPr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38285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 xml:space="preserve">Referral </w:t>
            </w:r>
            <w:r w:rsidR="00382856" w:rsidRPr="00382856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suitable for our service</w:t>
            </w:r>
            <w:r w:rsidR="009C2644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?</w:t>
            </w:r>
          </w:p>
        </w:tc>
      </w:tr>
      <w:tr w:rsidR="00A323EA" w:rsidRPr="00A46259" w14:paraId="1AF6136A" w14:textId="49A86436" w:rsidTr="00AC6515">
        <w:trPr>
          <w:jc w:val="center"/>
        </w:trPr>
        <w:tc>
          <w:tcPr>
            <w:tcW w:w="1413" w:type="dxa"/>
          </w:tcPr>
          <w:p w14:paraId="07B08E84" w14:textId="77777777" w:rsidR="00A323EA" w:rsidRDefault="00A323EA" w:rsidP="00A46259">
            <w:pPr>
              <w:rPr>
                <w:b/>
                <w:bCs/>
              </w:rPr>
            </w:pPr>
          </w:p>
          <w:p w14:paraId="48CC35D7" w14:textId="603C630B" w:rsidR="00A323EA" w:rsidRPr="00A46259" w:rsidRDefault="00A323EA" w:rsidP="00A46259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5D3A4D19" w14:textId="77777777" w:rsidR="00A323EA" w:rsidRPr="00A46259" w:rsidRDefault="00A323EA" w:rsidP="00A46259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20ACA9AD" w14:textId="77777777" w:rsidR="00A323EA" w:rsidRPr="00AA3D8B" w:rsidRDefault="00A323EA" w:rsidP="00A4625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14:paraId="12611825" w14:textId="77777777" w:rsidR="00A323EA" w:rsidRPr="00AA3D8B" w:rsidRDefault="00A323EA" w:rsidP="00A4625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933" w:type="dxa"/>
          </w:tcPr>
          <w:p w14:paraId="5C19441B" w14:textId="248C0658" w:rsidR="00A323EA" w:rsidRPr="00AA3D8B" w:rsidRDefault="00A323EA" w:rsidP="00A46259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41C3F54B" w14:textId="77777777" w:rsidR="00FB1B64" w:rsidRPr="003358CC" w:rsidRDefault="00FB1B64" w:rsidP="008E02A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8"/>
          <w:szCs w:val="8"/>
        </w:rPr>
      </w:pPr>
    </w:p>
    <w:p w14:paraId="5DECBCB0" w14:textId="247BF071" w:rsidR="005405C6" w:rsidRPr="008E02AB" w:rsidRDefault="008E02AB" w:rsidP="008E02A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  <w:t xml:space="preserve">Young person’s/ </w:t>
      </w:r>
      <w:r w:rsidR="00500935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  <w:t>F</w:t>
      </w: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  <w:t>amily details</w:t>
      </w:r>
      <w:r w:rsidRPr="0029682B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847"/>
        <w:gridCol w:w="626"/>
        <w:gridCol w:w="3743"/>
      </w:tblGrid>
      <w:tr w:rsidR="000B54B5" w14:paraId="782F2520" w14:textId="2C9E63CC" w:rsidTr="00D9318F">
        <w:tc>
          <w:tcPr>
            <w:tcW w:w="1802" w:type="dxa"/>
            <w:shd w:val="clear" w:color="auto" w:fill="DBE5F1" w:themeFill="accent1" w:themeFillTint="33"/>
          </w:tcPr>
          <w:p w14:paraId="1ED6A848" w14:textId="54B000F2" w:rsidR="000B54B5" w:rsidRDefault="000B54B5" w:rsidP="005405C6">
            <w:pPr>
              <w:jc w:val="both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Name of young person/family referred:  </w:t>
            </w:r>
          </w:p>
        </w:tc>
        <w:tc>
          <w:tcPr>
            <w:tcW w:w="7214" w:type="dxa"/>
            <w:gridSpan w:val="3"/>
          </w:tcPr>
          <w:p w14:paraId="072B7521" w14:textId="77777777" w:rsidR="000B54B5" w:rsidRDefault="000B54B5" w:rsidP="005405C6">
            <w:pPr>
              <w:jc w:val="both"/>
              <w:rPr>
                <w:i/>
                <w:iCs/>
              </w:rPr>
            </w:pPr>
          </w:p>
          <w:p w14:paraId="29391861" w14:textId="77777777" w:rsidR="000B54B5" w:rsidRPr="001A4FE2" w:rsidRDefault="000B54B5" w:rsidP="005405C6">
            <w:pPr>
              <w:jc w:val="both"/>
            </w:pPr>
          </w:p>
          <w:p w14:paraId="5367566F" w14:textId="77777777" w:rsidR="000B54B5" w:rsidRDefault="000B54B5" w:rsidP="005405C6">
            <w:pPr>
              <w:jc w:val="both"/>
              <w:rPr>
                <w:i/>
                <w:iCs/>
              </w:rPr>
            </w:pPr>
          </w:p>
        </w:tc>
      </w:tr>
      <w:tr w:rsidR="000B54B5" w14:paraId="28C71060" w14:textId="0800B07D" w:rsidTr="00CE2289">
        <w:tc>
          <w:tcPr>
            <w:tcW w:w="1802" w:type="dxa"/>
            <w:shd w:val="clear" w:color="auto" w:fill="DBE5F1" w:themeFill="accent1" w:themeFillTint="33"/>
          </w:tcPr>
          <w:p w14:paraId="43B0235A" w14:textId="22D63558" w:rsidR="000B54B5" w:rsidRPr="00191E6E" w:rsidRDefault="000B54B5" w:rsidP="005405C6">
            <w:pPr>
              <w:jc w:val="both"/>
              <w:rPr>
                <w:b/>
                <w:bCs/>
                <w:sz w:val="24"/>
                <w:szCs w:val="24"/>
              </w:rPr>
            </w:pPr>
            <w:r w:rsidRPr="00191E6E">
              <w:rPr>
                <w:b/>
                <w:bCs/>
                <w:color w:val="000000" w:themeColor="text1"/>
                <w:sz w:val="24"/>
                <w:szCs w:val="24"/>
              </w:rPr>
              <w:t>Also known as:</w:t>
            </w:r>
          </w:p>
        </w:tc>
        <w:tc>
          <w:tcPr>
            <w:tcW w:w="7214" w:type="dxa"/>
            <w:gridSpan w:val="3"/>
          </w:tcPr>
          <w:p w14:paraId="1D7F5D77" w14:textId="77777777" w:rsidR="000B54B5" w:rsidRDefault="000B54B5" w:rsidP="005405C6">
            <w:pPr>
              <w:jc w:val="both"/>
              <w:rPr>
                <w:i/>
                <w:iCs/>
              </w:rPr>
            </w:pPr>
          </w:p>
        </w:tc>
      </w:tr>
      <w:tr w:rsidR="00426EC2" w14:paraId="3E6DCE98" w14:textId="063A7A2F" w:rsidTr="00B97D86">
        <w:tc>
          <w:tcPr>
            <w:tcW w:w="1802" w:type="dxa"/>
            <w:shd w:val="clear" w:color="auto" w:fill="DBE5F1" w:themeFill="accent1" w:themeFillTint="33"/>
          </w:tcPr>
          <w:p w14:paraId="1F51D064" w14:textId="172F7B3B" w:rsidR="00426EC2" w:rsidRPr="00056A81" w:rsidRDefault="00426EC2" w:rsidP="005405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2871" w:type="dxa"/>
          </w:tcPr>
          <w:p w14:paraId="048F10B3" w14:textId="77777777" w:rsidR="00426EC2" w:rsidRPr="00056A81" w:rsidRDefault="00426EC2" w:rsidP="005405C6">
            <w:pPr>
              <w:jc w:val="both"/>
            </w:pPr>
          </w:p>
        </w:tc>
        <w:tc>
          <w:tcPr>
            <w:tcW w:w="567" w:type="dxa"/>
            <w:shd w:val="clear" w:color="auto" w:fill="DBE5F1" w:themeFill="accent1" w:themeFillTint="33"/>
          </w:tcPr>
          <w:p w14:paraId="20B442A7" w14:textId="18DE6D83" w:rsidR="00426EC2" w:rsidRPr="00426EC2" w:rsidRDefault="00426EC2" w:rsidP="005405C6">
            <w:pPr>
              <w:jc w:val="both"/>
              <w:rPr>
                <w:b/>
                <w:bCs/>
              </w:rPr>
            </w:pPr>
            <w:r w:rsidRPr="00426EC2">
              <w:rPr>
                <w:b/>
                <w:bCs/>
              </w:rPr>
              <w:t>Age</w:t>
            </w:r>
            <w:r>
              <w:rPr>
                <w:b/>
                <w:bCs/>
              </w:rPr>
              <w:t>:</w:t>
            </w:r>
          </w:p>
        </w:tc>
        <w:tc>
          <w:tcPr>
            <w:tcW w:w="3776" w:type="dxa"/>
          </w:tcPr>
          <w:p w14:paraId="0C6E1F04" w14:textId="77777777" w:rsidR="00426EC2" w:rsidRDefault="00426EC2" w:rsidP="005405C6">
            <w:pPr>
              <w:jc w:val="both"/>
            </w:pPr>
          </w:p>
        </w:tc>
      </w:tr>
      <w:tr w:rsidR="007471FF" w14:paraId="645F293B" w14:textId="4E012DA3" w:rsidTr="007D27B1">
        <w:tc>
          <w:tcPr>
            <w:tcW w:w="1802" w:type="dxa"/>
            <w:shd w:val="clear" w:color="auto" w:fill="DBE5F1" w:themeFill="accent1" w:themeFillTint="33"/>
          </w:tcPr>
          <w:p w14:paraId="05C83FE7" w14:textId="7E72028B" w:rsidR="007471FF" w:rsidRDefault="007471FF" w:rsidP="005405C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:</w:t>
            </w:r>
          </w:p>
        </w:tc>
        <w:tc>
          <w:tcPr>
            <w:tcW w:w="7214" w:type="dxa"/>
            <w:gridSpan w:val="3"/>
          </w:tcPr>
          <w:p w14:paraId="1E40AAC5" w14:textId="6663039B" w:rsidR="007471FF" w:rsidRPr="0029512D" w:rsidRDefault="00E71A44" w:rsidP="005405C6">
            <w:pPr>
              <w:jc w:val="both"/>
            </w:pPr>
            <w:r>
              <w:rPr>
                <w:i/>
                <w:iCs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5BFB87B" wp14:editId="40F735E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20320</wp:posOffset>
                      </wp:positionV>
                      <wp:extent cx="152400" cy="130810"/>
                      <wp:effectExtent l="0" t="0" r="19050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CF6A2" id="Rectangle 4" o:spid="_x0000_s1026" style="position:absolute;margin-left:81.9pt;margin-top:1.6pt;width:12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" fillcolor="#dce6f2" strokecolor="#385d8a" strokeweight="2pt"/>
                  </w:pict>
                </mc:Fallback>
              </mc:AlternateContent>
            </w:r>
            <w:r w:rsidR="00DA6A09">
              <w:rPr>
                <w:i/>
                <w:iCs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FA34892" wp14:editId="6B027E8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4130</wp:posOffset>
                      </wp:positionV>
                      <wp:extent cx="152400" cy="130810"/>
                      <wp:effectExtent l="0" t="0" r="1905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6C00D" id="Rectangle 2" o:spid="_x0000_s1026" style="position:absolute;margin-left:22pt;margin-top:1.9pt;width:12pt;height:1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" fillcolor="#dbe5f1 [660]" strokecolor="#243f60 [1604]" strokeweight="2pt"/>
                  </w:pict>
                </mc:Fallback>
              </mc:AlternateContent>
            </w:r>
            <w:r w:rsidR="0029512D">
              <w:rPr>
                <w:i/>
                <w:iCs/>
              </w:rPr>
              <w:t xml:space="preserve"> </w:t>
            </w:r>
            <w:r w:rsidR="003D1D35">
              <w:rPr>
                <w:i/>
                <w:iCs/>
              </w:rPr>
              <w:t xml:space="preserve">              </w:t>
            </w:r>
            <w:r w:rsidR="0029512D">
              <w:t xml:space="preserve">F          </w:t>
            </w:r>
            <w:r w:rsidR="00DA6A09">
              <w:t xml:space="preserve">            </w:t>
            </w:r>
            <w:r w:rsidR="0029512D">
              <w:t xml:space="preserve">M    </w:t>
            </w:r>
            <w:r w:rsidR="00EF19ED">
              <w:t xml:space="preserve">   </w:t>
            </w:r>
            <w:r w:rsidR="00DA6A09" w:rsidRPr="00EF19ED">
              <w:rPr>
                <w:color w:val="000000" w:themeColor="text1"/>
                <w:sz w:val="20"/>
                <w:szCs w:val="20"/>
              </w:rPr>
              <w:t>(</w:t>
            </w:r>
            <w:r w:rsidR="00EF19ED" w:rsidRPr="00EF19ED">
              <w:rPr>
                <w:color w:val="000000" w:themeColor="text1"/>
                <w:sz w:val="20"/>
                <w:szCs w:val="20"/>
              </w:rPr>
              <w:t>please t</w:t>
            </w:r>
            <w:r w:rsidR="00DA6A09" w:rsidRPr="00EF19ED">
              <w:rPr>
                <w:color w:val="000000" w:themeColor="text1"/>
                <w:sz w:val="20"/>
                <w:szCs w:val="20"/>
              </w:rPr>
              <w:t>ick as appropriate)</w:t>
            </w:r>
          </w:p>
        </w:tc>
      </w:tr>
      <w:tr w:rsidR="00635949" w14:paraId="2D7F627F" w14:textId="77777777" w:rsidTr="00635949">
        <w:tc>
          <w:tcPr>
            <w:tcW w:w="9016" w:type="dxa"/>
            <w:gridSpan w:val="4"/>
            <w:shd w:val="clear" w:color="auto" w:fill="FFFFFF" w:themeFill="background1"/>
          </w:tcPr>
          <w:p w14:paraId="4B76B06D" w14:textId="6495A84F" w:rsidR="00605900" w:rsidRDefault="00605900" w:rsidP="005405C6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*</w:t>
            </w:r>
            <w:r w:rsidR="00635949" w:rsidRPr="00E71A44">
              <w:rPr>
                <w:bCs/>
                <w:i/>
                <w:iCs/>
              </w:rPr>
              <w:t>Pl</w:t>
            </w:r>
            <w:r w:rsidR="00C9050C" w:rsidRPr="00E71A44">
              <w:rPr>
                <w:bCs/>
                <w:i/>
                <w:iCs/>
              </w:rPr>
              <w:t>ease see Appendix 1</w:t>
            </w:r>
            <w:r w:rsidR="00C9050C" w:rsidRPr="00E71A44">
              <w:rPr>
                <w:b/>
                <w:i/>
                <w:iCs/>
              </w:rPr>
              <w:t xml:space="preserve"> </w:t>
            </w:r>
            <w:r w:rsidR="009A1B22" w:rsidRPr="00E71A44">
              <w:rPr>
                <w:bCs/>
                <w:i/>
                <w:iCs/>
              </w:rPr>
              <w:t>if there is a need for more than one child</w:t>
            </w:r>
            <w:r w:rsidR="007B1D1D" w:rsidRPr="00E71A44">
              <w:rPr>
                <w:bCs/>
                <w:i/>
                <w:iCs/>
              </w:rPr>
              <w:t xml:space="preserve"> in the family</w:t>
            </w:r>
            <w:r w:rsidR="00671F00" w:rsidRPr="00E71A44">
              <w:rPr>
                <w:bCs/>
                <w:i/>
                <w:iCs/>
              </w:rPr>
              <w:t xml:space="preserve"> to receive </w:t>
            </w:r>
            <w:r w:rsidR="007C3B0F" w:rsidRPr="00E71A44">
              <w:rPr>
                <w:bCs/>
                <w:i/>
                <w:iCs/>
              </w:rPr>
              <w:t>support.</w:t>
            </w:r>
            <w:r w:rsidR="00E71A44" w:rsidRPr="00E71A44">
              <w:rPr>
                <w:bCs/>
                <w:i/>
                <w:iCs/>
              </w:rPr>
              <w:t xml:space="preserve"> </w:t>
            </w:r>
          </w:p>
          <w:p w14:paraId="482AD021" w14:textId="61B6544C" w:rsidR="00635949" w:rsidRPr="009A1B22" w:rsidRDefault="00605900" w:rsidP="005405C6">
            <w:pPr>
              <w:jc w:val="both"/>
              <w:rPr>
                <w:bCs/>
                <w:i/>
                <w:iCs/>
                <w:noProof/>
              </w:rPr>
            </w:pPr>
            <w:r>
              <w:rPr>
                <w:bCs/>
                <w:i/>
                <w:iCs/>
              </w:rPr>
              <w:t>**</w:t>
            </w:r>
            <w:r w:rsidR="007C3B0F" w:rsidRPr="00E71A44">
              <w:rPr>
                <w:bCs/>
                <w:i/>
                <w:iCs/>
              </w:rPr>
              <w:t>If you are referring the</w:t>
            </w:r>
            <w:r w:rsidR="00E71A44" w:rsidRPr="00E71A44">
              <w:rPr>
                <w:bCs/>
                <w:i/>
                <w:iCs/>
              </w:rPr>
              <w:t xml:space="preserve"> whole</w:t>
            </w:r>
            <w:r w:rsidR="00F72878" w:rsidRPr="00E71A44">
              <w:rPr>
                <w:bCs/>
                <w:i/>
                <w:iCs/>
              </w:rPr>
              <w:t xml:space="preserve"> family/parent</w:t>
            </w:r>
            <w:r w:rsidR="00003E51" w:rsidRPr="00E71A44">
              <w:rPr>
                <w:bCs/>
                <w:i/>
                <w:iCs/>
              </w:rPr>
              <w:t xml:space="preserve">, </w:t>
            </w:r>
            <w:r w:rsidR="00F72878" w:rsidRPr="00E71A44">
              <w:rPr>
                <w:bCs/>
                <w:i/>
                <w:iCs/>
              </w:rPr>
              <w:t xml:space="preserve">write </w:t>
            </w:r>
            <w:r w:rsidR="001C7F30">
              <w:rPr>
                <w:bCs/>
                <w:i/>
                <w:iCs/>
              </w:rPr>
              <w:t xml:space="preserve">the </w:t>
            </w:r>
            <w:r w:rsidR="00F72878" w:rsidRPr="00E71A44">
              <w:rPr>
                <w:bCs/>
                <w:i/>
                <w:iCs/>
              </w:rPr>
              <w:t>name</w:t>
            </w:r>
            <w:r w:rsidR="00003E51" w:rsidRPr="00E71A44">
              <w:rPr>
                <w:bCs/>
                <w:i/>
                <w:iCs/>
              </w:rPr>
              <w:t xml:space="preserve"> of the family</w:t>
            </w:r>
            <w:r w:rsidR="002058D0" w:rsidRPr="00E71A44">
              <w:rPr>
                <w:bCs/>
                <w:i/>
                <w:iCs/>
              </w:rPr>
              <w:t>/parent</w:t>
            </w:r>
            <w:r w:rsidR="003358CC">
              <w:rPr>
                <w:bCs/>
                <w:i/>
                <w:iCs/>
              </w:rPr>
              <w:t xml:space="preserve"> in this section</w:t>
            </w:r>
            <w:r w:rsidR="00003E51" w:rsidRPr="00E71A44">
              <w:rPr>
                <w:bCs/>
                <w:i/>
                <w:iCs/>
              </w:rPr>
              <w:t>.</w:t>
            </w:r>
            <w:r w:rsidR="00003E51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77020B64" w14:textId="77777777" w:rsidR="00FB1B64" w:rsidRPr="003358CC" w:rsidRDefault="00FB1B64" w:rsidP="00D6148C">
      <w:pPr>
        <w:pStyle w:val="Heading2"/>
        <w:rPr>
          <w:color w:val="17365D" w:themeColor="text2" w:themeShade="BF"/>
          <w:sz w:val="8"/>
          <w:szCs w:val="8"/>
        </w:rPr>
      </w:pPr>
      <w:bookmarkStart w:id="0" w:name="_Hlk53399419"/>
    </w:p>
    <w:p w14:paraId="71A25437" w14:textId="32CE0796" w:rsidR="00D6148C" w:rsidRPr="009253C2" w:rsidRDefault="00CC0F62" w:rsidP="00D6148C">
      <w:pPr>
        <w:pStyle w:val="Heading2"/>
        <w:rPr>
          <w:color w:val="17365D" w:themeColor="text2" w:themeShade="BF"/>
        </w:rPr>
      </w:pPr>
      <w:r>
        <w:rPr>
          <w:color w:val="17365D" w:themeColor="text2" w:themeShade="BF"/>
        </w:rPr>
        <w:t>Family/</w:t>
      </w:r>
      <w:r w:rsidR="00A91E66">
        <w:rPr>
          <w:color w:val="17365D" w:themeColor="text2" w:themeShade="BF"/>
        </w:rPr>
        <w:t xml:space="preserve">Household </w:t>
      </w:r>
      <w:r w:rsidR="00500935">
        <w:rPr>
          <w:color w:val="17365D" w:themeColor="text2" w:themeShade="BF"/>
        </w:rPr>
        <w:t>C</w:t>
      </w:r>
      <w:r w:rsidR="00A91E66">
        <w:rPr>
          <w:color w:val="17365D" w:themeColor="text2" w:themeShade="BF"/>
        </w:rPr>
        <w:t>omposition</w:t>
      </w:r>
      <w:r w:rsidR="004663D3" w:rsidRPr="009253C2">
        <w:rPr>
          <w:color w:val="17365D" w:themeColor="text2" w:themeShade="B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708"/>
        <w:gridCol w:w="1740"/>
        <w:gridCol w:w="1729"/>
        <w:gridCol w:w="2118"/>
      </w:tblGrid>
      <w:tr w:rsidR="004663D3" w14:paraId="61136713" w14:textId="77777777" w:rsidTr="00A323EA">
        <w:tc>
          <w:tcPr>
            <w:tcW w:w="1721" w:type="dxa"/>
            <w:shd w:val="clear" w:color="auto" w:fill="DBE5F1" w:themeFill="accent1" w:themeFillTint="33"/>
          </w:tcPr>
          <w:bookmarkEnd w:id="0"/>
          <w:p w14:paraId="659F80A7" w14:textId="77777777" w:rsidR="004663D3" w:rsidRPr="003B54F3" w:rsidRDefault="004663D3" w:rsidP="004663D3">
            <w:pPr>
              <w:rPr>
                <w:b/>
                <w:sz w:val="24"/>
                <w:szCs w:val="24"/>
              </w:rPr>
            </w:pPr>
            <w:r w:rsidRPr="003B54F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708" w:type="dxa"/>
            <w:shd w:val="clear" w:color="auto" w:fill="DBE5F1" w:themeFill="accent1" w:themeFillTint="33"/>
          </w:tcPr>
          <w:p w14:paraId="3317653B" w14:textId="03A110EB" w:rsidR="004663D3" w:rsidRPr="004663D3" w:rsidRDefault="004663D3" w:rsidP="004663D3">
            <w:pPr>
              <w:rPr>
                <w:b/>
                <w:sz w:val="24"/>
                <w:szCs w:val="24"/>
              </w:rPr>
            </w:pPr>
            <w:r w:rsidRPr="004663D3">
              <w:rPr>
                <w:b/>
                <w:sz w:val="24"/>
                <w:szCs w:val="24"/>
              </w:rPr>
              <w:t>D</w:t>
            </w:r>
            <w:r w:rsidR="006A243C">
              <w:rPr>
                <w:b/>
                <w:sz w:val="24"/>
                <w:szCs w:val="24"/>
              </w:rPr>
              <w:t>ate of birth</w:t>
            </w:r>
          </w:p>
        </w:tc>
        <w:tc>
          <w:tcPr>
            <w:tcW w:w="1740" w:type="dxa"/>
            <w:shd w:val="clear" w:color="auto" w:fill="DBE5F1" w:themeFill="accent1" w:themeFillTint="33"/>
          </w:tcPr>
          <w:p w14:paraId="239344C1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  <w:r w:rsidRPr="004663D3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1729" w:type="dxa"/>
            <w:shd w:val="clear" w:color="auto" w:fill="DBE5F1" w:themeFill="accent1" w:themeFillTint="33"/>
          </w:tcPr>
          <w:p w14:paraId="63C15C0E" w14:textId="77777777" w:rsidR="004663D3" w:rsidRDefault="0037253F" w:rsidP="004663D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Role within family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0BF56AEB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  <w:r w:rsidRPr="004663D3">
              <w:rPr>
                <w:b/>
                <w:sz w:val="24"/>
                <w:szCs w:val="24"/>
              </w:rPr>
              <w:t>School</w:t>
            </w:r>
            <w:r w:rsidRPr="003B54F3">
              <w:rPr>
                <w:b/>
                <w:sz w:val="24"/>
                <w:szCs w:val="24"/>
              </w:rPr>
              <w:t>/Occupation</w:t>
            </w:r>
          </w:p>
        </w:tc>
      </w:tr>
      <w:tr w:rsidR="004663D3" w14:paraId="68E80F20" w14:textId="77777777" w:rsidTr="00A323EA">
        <w:tc>
          <w:tcPr>
            <w:tcW w:w="1721" w:type="dxa"/>
          </w:tcPr>
          <w:p w14:paraId="40663C76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  <w:p w14:paraId="2D2A5EAC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8" w:type="dxa"/>
          </w:tcPr>
          <w:p w14:paraId="4D7EC43A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14:paraId="133AB373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9" w:type="dxa"/>
          </w:tcPr>
          <w:p w14:paraId="4E02F61A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18" w:type="dxa"/>
          </w:tcPr>
          <w:p w14:paraId="62A82D8B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663D3" w14:paraId="7EA05133" w14:textId="77777777" w:rsidTr="00A323EA">
        <w:tc>
          <w:tcPr>
            <w:tcW w:w="1721" w:type="dxa"/>
          </w:tcPr>
          <w:p w14:paraId="29993277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  <w:p w14:paraId="7531D206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8" w:type="dxa"/>
          </w:tcPr>
          <w:p w14:paraId="1353255F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14:paraId="77CD6448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9" w:type="dxa"/>
          </w:tcPr>
          <w:p w14:paraId="1D8D15E5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18" w:type="dxa"/>
          </w:tcPr>
          <w:p w14:paraId="488DAFDB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663D3" w14:paraId="0864DE25" w14:textId="77777777" w:rsidTr="00A323EA">
        <w:tc>
          <w:tcPr>
            <w:tcW w:w="1721" w:type="dxa"/>
          </w:tcPr>
          <w:p w14:paraId="67582043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  <w:p w14:paraId="3ADAAB97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8" w:type="dxa"/>
          </w:tcPr>
          <w:p w14:paraId="71F5A65B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14:paraId="77FBDD7A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9" w:type="dxa"/>
          </w:tcPr>
          <w:p w14:paraId="146C8B3B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18" w:type="dxa"/>
          </w:tcPr>
          <w:p w14:paraId="23261E4B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663D3" w14:paraId="2D08C0F8" w14:textId="77777777" w:rsidTr="00A323EA">
        <w:tc>
          <w:tcPr>
            <w:tcW w:w="1721" w:type="dxa"/>
          </w:tcPr>
          <w:p w14:paraId="20AADC14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  <w:p w14:paraId="55C9AC4D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8" w:type="dxa"/>
          </w:tcPr>
          <w:p w14:paraId="34E3F94A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14:paraId="28DF5444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9" w:type="dxa"/>
          </w:tcPr>
          <w:p w14:paraId="1AB07A04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18" w:type="dxa"/>
          </w:tcPr>
          <w:p w14:paraId="7F459F9A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4663D3" w14:paraId="234FACA5" w14:textId="77777777" w:rsidTr="00A323EA">
        <w:tc>
          <w:tcPr>
            <w:tcW w:w="1721" w:type="dxa"/>
          </w:tcPr>
          <w:p w14:paraId="43DFC4D5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  <w:p w14:paraId="7A8EF7F1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8" w:type="dxa"/>
          </w:tcPr>
          <w:p w14:paraId="59CACD36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14:paraId="542F89C6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29" w:type="dxa"/>
          </w:tcPr>
          <w:p w14:paraId="3EC5661E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118" w:type="dxa"/>
          </w:tcPr>
          <w:p w14:paraId="35EB6A09" w14:textId="77777777" w:rsidR="004663D3" w:rsidRDefault="004663D3" w:rsidP="004663D3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742D332E" w14:textId="137B3464" w:rsidR="0001380C" w:rsidRPr="00060D43" w:rsidRDefault="004663D3" w:rsidP="0001380C">
      <w:pPr>
        <w:rPr>
          <w:b/>
          <w:sz w:val="24"/>
          <w:szCs w:val="24"/>
        </w:rPr>
      </w:pPr>
      <w:r w:rsidRPr="004663D3">
        <w:rPr>
          <w:b/>
          <w:sz w:val="24"/>
          <w:szCs w:val="24"/>
        </w:rPr>
        <w:t>*</w:t>
      </w:r>
      <w:r w:rsidRPr="005C5FFA">
        <w:rPr>
          <w:b/>
          <w:i/>
          <w:iCs/>
          <w:sz w:val="24"/>
          <w:szCs w:val="24"/>
        </w:rPr>
        <w:t>Please add more rows as required</w:t>
      </w:r>
    </w:p>
    <w:p w14:paraId="4907ADE8" w14:textId="113CD7BD" w:rsidR="00465259" w:rsidRPr="009253C2" w:rsidRDefault="005405C6" w:rsidP="00C05450">
      <w:pPr>
        <w:pStyle w:val="Heading2"/>
        <w:rPr>
          <w:color w:val="17365D" w:themeColor="text2" w:themeShade="BF"/>
        </w:rPr>
      </w:pPr>
      <w:bookmarkStart w:id="1" w:name="_Hlk53394337"/>
      <w:r w:rsidRPr="009253C2">
        <w:rPr>
          <w:color w:val="17365D" w:themeColor="text2" w:themeShade="BF"/>
        </w:rPr>
        <w:lastRenderedPageBreak/>
        <w:t>Parents or guardians</w:t>
      </w:r>
      <w:r w:rsidR="004663D3" w:rsidRPr="009253C2">
        <w:rPr>
          <w:color w:val="17365D" w:themeColor="text2" w:themeShade="BF"/>
        </w:rPr>
        <w:t>:</w:t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79"/>
        <w:gridCol w:w="1477"/>
        <w:gridCol w:w="1562"/>
        <w:gridCol w:w="1490"/>
        <w:gridCol w:w="1515"/>
      </w:tblGrid>
      <w:tr w:rsidR="004663D3" w14:paraId="3EC03E51" w14:textId="77777777" w:rsidTr="00E94483">
        <w:tc>
          <w:tcPr>
            <w:tcW w:w="1540" w:type="dxa"/>
            <w:shd w:val="clear" w:color="auto" w:fill="DBE5F1" w:themeFill="accent1" w:themeFillTint="33"/>
          </w:tcPr>
          <w:p w14:paraId="02917DDB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295D96E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1540" w:type="dxa"/>
            <w:shd w:val="clear" w:color="auto" w:fill="DBE5F1" w:themeFill="accent1" w:themeFillTint="33"/>
          </w:tcPr>
          <w:p w14:paraId="69C32482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540" w:type="dxa"/>
            <w:shd w:val="clear" w:color="auto" w:fill="DBE5F1" w:themeFill="accent1" w:themeFillTint="33"/>
          </w:tcPr>
          <w:p w14:paraId="7E5C6E02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l responsibility</w:t>
            </w:r>
          </w:p>
        </w:tc>
        <w:tc>
          <w:tcPr>
            <w:tcW w:w="1541" w:type="dxa"/>
            <w:shd w:val="clear" w:color="auto" w:fill="DBE5F1" w:themeFill="accent1" w:themeFillTint="33"/>
          </w:tcPr>
          <w:p w14:paraId="3AF53A50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language</w:t>
            </w:r>
          </w:p>
        </w:tc>
        <w:tc>
          <w:tcPr>
            <w:tcW w:w="1541" w:type="dxa"/>
            <w:shd w:val="clear" w:color="auto" w:fill="DBE5F1" w:themeFill="accent1" w:themeFillTint="33"/>
          </w:tcPr>
          <w:p w14:paraId="6CCAE501" w14:textId="11C335B3" w:rsidR="004663D3" w:rsidRDefault="00754BBF" w:rsidP="00466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preter</w:t>
            </w:r>
            <w:r w:rsidR="004663D3">
              <w:rPr>
                <w:b/>
                <w:sz w:val="24"/>
                <w:szCs w:val="24"/>
              </w:rPr>
              <w:t xml:space="preserve"> required?</w:t>
            </w:r>
          </w:p>
        </w:tc>
      </w:tr>
      <w:tr w:rsidR="004663D3" w14:paraId="318D4E2B" w14:textId="77777777" w:rsidTr="00E94483">
        <w:tc>
          <w:tcPr>
            <w:tcW w:w="1540" w:type="dxa"/>
            <w:shd w:val="clear" w:color="auto" w:fill="DBE5F1" w:themeFill="accent1" w:themeFillTint="33"/>
          </w:tcPr>
          <w:p w14:paraId="70237314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her</w:t>
            </w:r>
          </w:p>
        </w:tc>
        <w:tc>
          <w:tcPr>
            <w:tcW w:w="1540" w:type="dxa"/>
          </w:tcPr>
          <w:p w14:paraId="1B02B550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  <w:p w14:paraId="51F27908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  <w:p w14:paraId="5E19FFDF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2679F14B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2F2A9793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1005A744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43EE8C68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</w:tr>
      <w:tr w:rsidR="004663D3" w14:paraId="6648D179" w14:textId="77777777" w:rsidTr="00E94483">
        <w:tc>
          <w:tcPr>
            <w:tcW w:w="1540" w:type="dxa"/>
            <w:shd w:val="clear" w:color="auto" w:fill="DBE5F1" w:themeFill="accent1" w:themeFillTint="33"/>
          </w:tcPr>
          <w:p w14:paraId="14FCA00A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ther</w:t>
            </w:r>
          </w:p>
        </w:tc>
        <w:tc>
          <w:tcPr>
            <w:tcW w:w="1540" w:type="dxa"/>
          </w:tcPr>
          <w:p w14:paraId="3A945FFF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  <w:p w14:paraId="69339499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  <w:p w14:paraId="7AD89F0D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635A9E05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266D2007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437269D6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1753008D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</w:tr>
      <w:tr w:rsidR="004663D3" w14:paraId="5CFE1FA2" w14:textId="77777777" w:rsidTr="00E94483">
        <w:tc>
          <w:tcPr>
            <w:tcW w:w="1540" w:type="dxa"/>
            <w:shd w:val="clear" w:color="auto" w:fill="DBE5F1" w:themeFill="accent1" w:themeFillTint="33"/>
          </w:tcPr>
          <w:p w14:paraId="12990E43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ardian</w:t>
            </w:r>
          </w:p>
        </w:tc>
        <w:tc>
          <w:tcPr>
            <w:tcW w:w="1540" w:type="dxa"/>
          </w:tcPr>
          <w:p w14:paraId="14C4EB1F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  <w:p w14:paraId="617CC260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  <w:p w14:paraId="0A39CCF9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667915BE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14:paraId="4E43F715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206AD166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3CEFF7B1" w14:textId="77777777" w:rsidR="004663D3" w:rsidRDefault="004663D3" w:rsidP="004663D3">
            <w:pPr>
              <w:rPr>
                <w:b/>
                <w:sz w:val="24"/>
                <w:szCs w:val="24"/>
              </w:rPr>
            </w:pPr>
          </w:p>
        </w:tc>
      </w:tr>
    </w:tbl>
    <w:p w14:paraId="170F76D0" w14:textId="0C54F5AF" w:rsidR="002074DE" w:rsidRDefault="002074DE" w:rsidP="004663D3">
      <w:pPr>
        <w:rPr>
          <w:b/>
          <w:sz w:val="24"/>
          <w:szCs w:val="24"/>
        </w:rPr>
      </w:pPr>
    </w:p>
    <w:p w14:paraId="5466548E" w14:textId="77777777" w:rsidR="00C05450" w:rsidRPr="009253C2" w:rsidRDefault="00C05450" w:rsidP="00C05450">
      <w:pPr>
        <w:pStyle w:val="Heading2"/>
        <w:rPr>
          <w:color w:val="17365D" w:themeColor="text2" w:themeShade="BF"/>
        </w:rPr>
      </w:pPr>
      <w:r w:rsidRPr="009253C2">
        <w:rPr>
          <w:color w:val="17365D" w:themeColor="text2" w:themeShade="BF"/>
        </w:rPr>
        <w:t>Please identify the main reasons for the referral:</w:t>
      </w:r>
    </w:p>
    <w:p w14:paraId="74C6A6D8" w14:textId="4ACF4871" w:rsidR="00C05450" w:rsidRPr="00214947" w:rsidRDefault="00C05450" w:rsidP="00C05450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214947">
        <w:rPr>
          <w:rFonts w:cstheme="minorHAnsi"/>
          <w:color w:val="000000" w:themeColor="text1"/>
        </w:rPr>
        <w:t xml:space="preserve">Tick as appropri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914"/>
        <w:gridCol w:w="2268"/>
        <w:gridCol w:w="1559"/>
        <w:gridCol w:w="774"/>
      </w:tblGrid>
      <w:tr w:rsidR="0048209C" w14:paraId="5AB86E57" w14:textId="3107EB52" w:rsidTr="0048209C">
        <w:trPr>
          <w:trHeight w:val="506"/>
        </w:trPr>
        <w:tc>
          <w:tcPr>
            <w:tcW w:w="3476" w:type="dxa"/>
            <w:shd w:val="clear" w:color="auto" w:fill="DBE5F1" w:themeFill="accent1" w:themeFillTint="33"/>
          </w:tcPr>
          <w:p w14:paraId="6A7AC473" w14:textId="77777777" w:rsidR="0048209C" w:rsidRPr="005405C6" w:rsidRDefault="0048209C" w:rsidP="00E71794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motional issue</w:t>
            </w:r>
          </w:p>
        </w:tc>
        <w:tc>
          <w:tcPr>
            <w:tcW w:w="914" w:type="dxa"/>
          </w:tcPr>
          <w:p w14:paraId="02CF7275" w14:textId="77777777" w:rsidR="0048209C" w:rsidRDefault="0048209C" w:rsidP="00E71794">
            <w:pPr>
              <w:pStyle w:val="Heading2"/>
              <w:outlineLvl w:val="1"/>
            </w:pPr>
          </w:p>
        </w:tc>
        <w:tc>
          <w:tcPr>
            <w:tcW w:w="3827" w:type="dxa"/>
            <w:gridSpan w:val="2"/>
            <w:shd w:val="clear" w:color="auto" w:fill="DBE5F1" w:themeFill="accent1" w:themeFillTint="33"/>
          </w:tcPr>
          <w:p w14:paraId="6B669D96" w14:textId="77777777" w:rsidR="0048209C" w:rsidRDefault="0048209C" w:rsidP="00E71794">
            <w:pPr>
              <w:pStyle w:val="Heading2"/>
              <w:outlineLvl w:val="1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ehavioural issue</w:t>
            </w:r>
          </w:p>
        </w:tc>
        <w:tc>
          <w:tcPr>
            <w:tcW w:w="774" w:type="dxa"/>
            <w:shd w:val="clear" w:color="auto" w:fill="auto"/>
          </w:tcPr>
          <w:p w14:paraId="17DB8734" w14:textId="77777777" w:rsidR="0048209C" w:rsidRDefault="0048209C" w:rsidP="00E71794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8209C" w14:paraId="6F8B3A1B" w14:textId="4B66AD1D" w:rsidTr="0048209C">
        <w:trPr>
          <w:trHeight w:val="521"/>
        </w:trPr>
        <w:tc>
          <w:tcPr>
            <w:tcW w:w="3476" w:type="dxa"/>
            <w:shd w:val="clear" w:color="auto" w:fill="DBE5F1" w:themeFill="accent1" w:themeFillTint="33"/>
          </w:tcPr>
          <w:p w14:paraId="44CDD2F6" w14:textId="77777777" w:rsidR="0048209C" w:rsidRDefault="0048209C" w:rsidP="00E71794">
            <w:pPr>
              <w:pStyle w:val="Heading2"/>
              <w:outlineLvl w:val="1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hysical illness / disability</w:t>
            </w:r>
          </w:p>
        </w:tc>
        <w:tc>
          <w:tcPr>
            <w:tcW w:w="914" w:type="dxa"/>
          </w:tcPr>
          <w:p w14:paraId="2722FA9D" w14:textId="77777777" w:rsidR="0048209C" w:rsidRDefault="0048209C" w:rsidP="00E71794">
            <w:pPr>
              <w:pStyle w:val="Heading2"/>
              <w:outlineLvl w:val="1"/>
            </w:pPr>
          </w:p>
        </w:tc>
        <w:tc>
          <w:tcPr>
            <w:tcW w:w="3827" w:type="dxa"/>
            <w:gridSpan w:val="2"/>
            <w:shd w:val="clear" w:color="auto" w:fill="DBE5F1" w:themeFill="accent1" w:themeFillTint="33"/>
          </w:tcPr>
          <w:p w14:paraId="03F52B4F" w14:textId="77777777" w:rsidR="0048209C" w:rsidRPr="00776522" w:rsidRDefault="0048209C" w:rsidP="00E71794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ental health issue</w:t>
            </w:r>
          </w:p>
        </w:tc>
        <w:tc>
          <w:tcPr>
            <w:tcW w:w="774" w:type="dxa"/>
            <w:shd w:val="clear" w:color="auto" w:fill="auto"/>
          </w:tcPr>
          <w:p w14:paraId="3D0C0CA7" w14:textId="77777777" w:rsidR="0048209C" w:rsidRDefault="0048209C" w:rsidP="00E71794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8209C" w14:paraId="274B3086" w14:textId="46EEC45B" w:rsidTr="0048209C">
        <w:trPr>
          <w:trHeight w:val="506"/>
        </w:trPr>
        <w:tc>
          <w:tcPr>
            <w:tcW w:w="3476" w:type="dxa"/>
            <w:shd w:val="clear" w:color="auto" w:fill="DBE5F1" w:themeFill="accent1" w:themeFillTint="33"/>
          </w:tcPr>
          <w:p w14:paraId="1B3A9580" w14:textId="77777777" w:rsidR="0048209C" w:rsidRDefault="0048209C" w:rsidP="00E71794">
            <w:pPr>
              <w:pStyle w:val="Heading2"/>
              <w:outlineLvl w:val="1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earning disability </w:t>
            </w:r>
          </w:p>
        </w:tc>
        <w:tc>
          <w:tcPr>
            <w:tcW w:w="914" w:type="dxa"/>
          </w:tcPr>
          <w:p w14:paraId="3185FF4E" w14:textId="77777777" w:rsidR="0048209C" w:rsidRDefault="0048209C" w:rsidP="00E71794">
            <w:pPr>
              <w:pStyle w:val="Heading2"/>
              <w:outlineLvl w:val="1"/>
            </w:pPr>
          </w:p>
        </w:tc>
        <w:tc>
          <w:tcPr>
            <w:tcW w:w="3827" w:type="dxa"/>
            <w:gridSpan w:val="2"/>
            <w:shd w:val="clear" w:color="auto" w:fill="DBE5F1" w:themeFill="accent1" w:themeFillTint="33"/>
          </w:tcPr>
          <w:p w14:paraId="7CA028D3" w14:textId="174956CD" w:rsidR="0048209C" w:rsidRDefault="0048209C" w:rsidP="00E71794">
            <w:pPr>
              <w:pStyle w:val="Heading2"/>
              <w:outlineLvl w:val="1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ubstance misuse / Addiction</w:t>
            </w:r>
          </w:p>
        </w:tc>
        <w:tc>
          <w:tcPr>
            <w:tcW w:w="774" w:type="dxa"/>
            <w:shd w:val="clear" w:color="auto" w:fill="auto"/>
          </w:tcPr>
          <w:p w14:paraId="50EFB398" w14:textId="77777777" w:rsidR="0048209C" w:rsidRDefault="0048209C" w:rsidP="00E71794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8209C" w14:paraId="6DD98425" w14:textId="395CA765" w:rsidTr="0048209C">
        <w:trPr>
          <w:trHeight w:val="752"/>
        </w:trPr>
        <w:tc>
          <w:tcPr>
            <w:tcW w:w="3476" w:type="dxa"/>
            <w:shd w:val="clear" w:color="auto" w:fill="DBE5F1" w:themeFill="accent1" w:themeFillTint="33"/>
          </w:tcPr>
          <w:p w14:paraId="016619B9" w14:textId="77777777" w:rsidR="0048209C" w:rsidRPr="00776522" w:rsidRDefault="0048209C" w:rsidP="00E71794">
            <w:pPr>
              <w:pStyle w:val="Heading2"/>
              <w:outlineLvl w:val="1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ducational issu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 example school attendance)</w:t>
            </w:r>
          </w:p>
        </w:tc>
        <w:tc>
          <w:tcPr>
            <w:tcW w:w="914" w:type="dxa"/>
          </w:tcPr>
          <w:p w14:paraId="44F58009" w14:textId="77777777" w:rsidR="0048209C" w:rsidRDefault="0048209C" w:rsidP="00E71794">
            <w:pPr>
              <w:pStyle w:val="Heading2"/>
              <w:outlineLvl w:val="1"/>
            </w:pPr>
          </w:p>
        </w:tc>
        <w:tc>
          <w:tcPr>
            <w:tcW w:w="3827" w:type="dxa"/>
            <w:gridSpan w:val="2"/>
            <w:shd w:val="clear" w:color="auto" w:fill="DBE5F1" w:themeFill="accent1" w:themeFillTint="33"/>
          </w:tcPr>
          <w:p w14:paraId="193DAB18" w14:textId="1607041A" w:rsidR="0048209C" w:rsidRDefault="0048209C" w:rsidP="00E71794">
            <w:pPr>
              <w:pStyle w:val="Heading2"/>
              <w:outlineLvl w:val="1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Family issue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 example bereavement)</w:t>
            </w:r>
          </w:p>
        </w:tc>
        <w:tc>
          <w:tcPr>
            <w:tcW w:w="774" w:type="dxa"/>
            <w:shd w:val="clear" w:color="auto" w:fill="auto"/>
          </w:tcPr>
          <w:p w14:paraId="328E8DC2" w14:textId="77777777" w:rsidR="0048209C" w:rsidRDefault="0048209C" w:rsidP="00E71794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8209C" w14:paraId="78B00214" w14:textId="4C64FB81" w:rsidTr="0048209C">
        <w:trPr>
          <w:trHeight w:val="506"/>
        </w:trPr>
        <w:tc>
          <w:tcPr>
            <w:tcW w:w="3476" w:type="dxa"/>
            <w:shd w:val="clear" w:color="auto" w:fill="DBE5F1" w:themeFill="accent1" w:themeFillTint="33"/>
          </w:tcPr>
          <w:p w14:paraId="7F935ECB" w14:textId="77777777" w:rsidR="0048209C" w:rsidRDefault="0048209C" w:rsidP="00E71794">
            <w:pPr>
              <w:pStyle w:val="Heading2"/>
              <w:outlineLvl w:val="1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cial isolation</w:t>
            </w:r>
          </w:p>
        </w:tc>
        <w:tc>
          <w:tcPr>
            <w:tcW w:w="914" w:type="dxa"/>
          </w:tcPr>
          <w:p w14:paraId="53A896F8" w14:textId="77777777" w:rsidR="0048209C" w:rsidRDefault="0048209C" w:rsidP="00E71794">
            <w:pPr>
              <w:pStyle w:val="Heading2"/>
              <w:outlineLvl w:val="1"/>
            </w:pPr>
          </w:p>
        </w:tc>
        <w:tc>
          <w:tcPr>
            <w:tcW w:w="3827" w:type="dxa"/>
            <w:gridSpan w:val="2"/>
            <w:shd w:val="clear" w:color="auto" w:fill="DBE5F1" w:themeFill="accent1" w:themeFillTint="33"/>
          </w:tcPr>
          <w:p w14:paraId="05B48070" w14:textId="77777777" w:rsidR="0048209C" w:rsidRDefault="0048209C" w:rsidP="00E71794">
            <w:pPr>
              <w:pStyle w:val="Heading2"/>
              <w:outlineLvl w:val="1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renting support</w:t>
            </w:r>
          </w:p>
        </w:tc>
        <w:tc>
          <w:tcPr>
            <w:tcW w:w="774" w:type="dxa"/>
            <w:shd w:val="clear" w:color="auto" w:fill="auto"/>
          </w:tcPr>
          <w:p w14:paraId="591165CB" w14:textId="77777777" w:rsidR="0048209C" w:rsidRDefault="0048209C" w:rsidP="00E71794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8209C" w14:paraId="3EDE4CB3" w14:textId="34468604" w:rsidTr="0048209C">
        <w:trPr>
          <w:trHeight w:val="506"/>
        </w:trPr>
        <w:tc>
          <w:tcPr>
            <w:tcW w:w="3476" w:type="dxa"/>
            <w:shd w:val="clear" w:color="auto" w:fill="DBE5F1" w:themeFill="accent1" w:themeFillTint="33"/>
          </w:tcPr>
          <w:p w14:paraId="023D394B" w14:textId="77777777" w:rsidR="0048209C" w:rsidRDefault="0048209C" w:rsidP="00E71794">
            <w:pPr>
              <w:pStyle w:val="Heading2"/>
              <w:outlineLvl w:val="1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inancial/ housing difficulties</w:t>
            </w:r>
          </w:p>
        </w:tc>
        <w:tc>
          <w:tcPr>
            <w:tcW w:w="914" w:type="dxa"/>
          </w:tcPr>
          <w:p w14:paraId="01CB9850" w14:textId="77777777" w:rsidR="0048209C" w:rsidRDefault="0048209C" w:rsidP="00E71794">
            <w:pPr>
              <w:pStyle w:val="Heading2"/>
              <w:outlineLvl w:val="1"/>
            </w:pPr>
          </w:p>
        </w:tc>
        <w:tc>
          <w:tcPr>
            <w:tcW w:w="3827" w:type="dxa"/>
            <w:gridSpan w:val="2"/>
            <w:shd w:val="clear" w:color="auto" w:fill="DBE5F1" w:themeFill="accent1" w:themeFillTint="33"/>
          </w:tcPr>
          <w:p w14:paraId="7A9EF307" w14:textId="77777777" w:rsidR="0048209C" w:rsidRDefault="0048209C" w:rsidP="00E71794">
            <w:pPr>
              <w:pStyle w:val="Heading2"/>
              <w:outlineLvl w:val="1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lationship issues</w:t>
            </w:r>
          </w:p>
        </w:tc>
        <w:tc>
          <w:tcPr>
            <w:tcW w:w="774" w:type="dxa"/>
            <w:shd w:val="clear" w:color="auto" w:fill="auto"/>
          </w:tcPr>
          <w:p w14:paraId="10901681" w14:textId="77777777" w:rsidR="0048209C" w:rsidRDefault="0048209C" w:rsidP="00E71794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8209C" w14:paraId="295E4E5D" w14:textId="5CE45CDE" w:rsidTr="0048209C">
        <w:trPr>
          <w:trHeight w:val="506"/>
        </w:trPr>
        <w:tc>
          <w:tcPr>
            <w:tcW w:w="3476" w:type="dxa"/>
            <w:shd w:val="clear" w:color="auto" w:fill="DBE5F1" w:themeFill="accent1" w:themeFillTint="33"/>
          </w:tcPr>
          <w:p w14:paraId="07FC5E66" w14:textId="77777777" w:rsidR="0048209C" w:rsidRDefault="0048209C" w:rsidP="00E71794">
            <w:pPr>
              <w:pStyle w:val="Heading2"/>
              <w:outlineLvl w:val="1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istory of domestic violence</w:t>
            </w:r>
          </w:p>
        </w:tc>
        <w:tc>
          <w:tcPr>
            <w:tcW w:w="914" w:type="dxa"/>
          </w:tcPr>
          <w:p w14:paraId="77BE1471" w14:textId="77777777" w:rsidR="0048209C" w:rsidRDefault="0048209C" w:rsidP="00E71794">
            <w:pPr>
              <w:pStyle w:val="Heading2"/>
              <w:outlineLvl w:val="1"/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49D6DD05" w14:textId="77777777" w:rsidR="0048209C" w:rsidRDefault="0048209C" w:rsidP="00E71794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Other </w:t>
            </w:r>
            <w:r w:rsidRPr="0048209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please specify):</w:t>
            </w:r>
          </w:p>
        </w:tc>
        <w:tc>
          <w:tcPr>
            <w:tcW w:w="2333" w:type="dxa"/>
            <w:gridSpan w:val="2"/>
            <w:shd w:val="clear" w:color="auto" w:fill="auto"/>
          </w:tcPr>
          <w:p w14:paraId="3FCB9BC9" w14:textId="157BCF92" w:rsidR="0048209C" w:rsidRDefault="0048209C" w:rsidP="00E71794">
            <w:pPr>
              <w:pStyle w:val="Heading2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B6F54B5" w14:textId="77777777" w:rsidR="00D6148C" w:rsidRDefault="00D6148C" w:rsidP="00C05450"/>
    <w:p w14:paraId="35AD4AE8" w14:textId="77777777" w:rsidR="00C05450" w:rsidRPr="009253C2" w:rsidRDefault="00C05450" w:rsidP="00C05450">
      <w:pPr>
        <w:pStyle w:val="Heading2"/>
        <w:rPr>
          <w:color w:val="17365D" w:themeColor="text2" w:themeShade="BF"/>
        </w:rPr>
      </w:pPr>
      <w:r w:rsidRPr="009253C2">
        <w:rPr>
          <w:color w:val="17365D" w:themeColor="text2" w:themeShade="BF"/>
        </w:rPr>
        <w:t>Please include any additional information to support the referral:</w:t>
      </w:r>
    </w:p>
    <w:p w14:paraId="541F793A" w14:textId="77777777" w:rsidR="00C05450" w:rsidRPr="009612AF" w:rsidRDefault="00C05450" w:rsidP="00C05450">
      <w:pPr>
        <w:pStyle w:val="Heading2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AFB10" wp14:editId="319E1625">
                <wp:simplePos x="0" y="0"/>
                <wp:positionH relativeFrom="margin">
                  <wp:posOffset>-57150</wp:posOffset>
                </wp:positionH>
                <wp:positionV relativeFrom="paragraph">
                  <wp:posOffset>177165</wp:posOffset>
                </wp:positionV>
                <wp:extent cx="5772150" cy="1819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7C16" w14:textId="77777777" w:rsidR="00C05450" w:rsidRDefault="00C05450" w:rsidP="00C05450"/>
                          <w:p w14:paraId="7218235E" w14:textId="77777777" w:rsidR="00C05450" w:rsidRDefault="00C05450" w:rsidP="00C05450"/>
                          <w:p w14:paraId="2311C303" w14:textId="77777777" w:rsidR="00C05450" w:rsidRDefault="00C05450" w:rsidP="00C05450"/>
                          <w:p w14:paraId="7B731949" w14:textId="77777777" w:rsidR="00C05450" w:rsidRDefault="00C05450" w:rsidP="00C05450"/>
                          <w:p w14:paraId="099E0580" w14:textId="77777777" w:rsidR="00C05450" w:rsidRDefault="00C05450" w:rsidP="00C05450"/>
                          <w:p w14:paraId="0E45BC45" w14:textId="77777777" w:rsidR="00C05450" w:rsidRDefault="00C05450" w:rsidP="00C05450"/>
                          <w:p w14:paraId="24546275" w14:textId="77777777" w:rsidR="00C05450" w:rsidRDefault="00C05450" w:rsidP="00C05450"/>
                          <w:p w14:paraId="5451EF9B" w14:textId="77777777" w:rsidR="00C05450" w:rsidRDefault="00C05450" w:rsidP="00C05450"/>
                          <w:p w14:paraId="6661E3A0" w14:textId="77777777" w:rsidR="00C05450" w:rsidRDefault="00C05450" w:rsidP="00C054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AF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3.95pt;width:454.5pt;height:14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">
                <v:textbox>
                  <w:txbxContent>
                    <w:p w14:paraId="490F7C16" w14:textId="77777777" w:rsidR="00C05450" w:rsidRDefault="00C05450" w:rsidP="00C05450"/>
                    <w:p w14:paraId="7218235E" w14:textId="77777777" w:rsidR="00C05450" w:rsidRDefault="00C05450" w:rsidP="00C05450"/>
                    <w:p w14:paraId="2311C303" w14:textId="77777777" w:rsidR="00C05450" w:rsidRDefault="00C05450" w:rsidP="00C05450"/>
                    <w:p w14:paraId="7B731949" w14:textId="77777777" w:rsidR="00C05450" w:rsidRDefault="00C05450" w:rsidP="00C05450"/>
                    <w:p w14:paraId="099E0580" w14:textId="77777777" w:rsidR="00C05450" w:rsidRDefault="00C05450" w:rsidP="00C05450"/>
                    <w:p w14:paraId="0E45BC45" w14:textId="77777777" w:rsidR="00C05450" w:rsidRDefault="00C05450" w:rsidP="00C05450"/>
                    <w:p w14:paraId="24546275" w14:textId="77777777" w:rsidR="00C05450" w:rsidRDefault="00C05450" w:rsidP="00C05450"/>
                    <w:p w14:paraId="5451EF9B" w14:textId="77777777" w:rsidR="00C05450" w:rsidRDefault="00C05450" w:rsidP="00C05450"/>
                    <w:p w14:paraId="6661E3A0" w14:textId="77777777" w:rsidR="00C05450" w:rsidRDefault="00C05450" w:rsidP="00C05450"/>
                  </w:txbxContent>
                </v:textbox>
                <w10:wrap anchorx="margin"/>
              </v:shape>
            </w:pict>
          </mc:Fallback>
        </mc:AlternateContent>
      </w:r>
    </w:p>
    <w:p w14:paraId="567A82D5" w14:textId="77777777" w:rsidR="00C05450" w:rsidRDefault="00C05450" w:rsidP="00C05450"/>
    <w:p w14:paraId="34F9FA46" w14:textId="77777777" w:rsidR="00C05450" w:rsidRDefault="00C05450" w:rsidP="00C05450"/>
    <w:p w14:paraId="428FAFAE" w14:textId="0E9BCFD5" w:rsidR="00F34822" w:rsidRDefault="00F34822" w:rsidP="00465259">
      <w:pPr>
        <w:pStyle w:val="Heading2"/>
      </w:pPr>
    </w:p>
    <w:p w14:paraId="7600946D" w14:textId="261A8117" w:rsidR="00F34822" w:rsidRDefault="00F34822" w:rsidP="00465259">
      <w:pPr>
        <w:pStyle w:val="Heading2"/>
      </w:pPr>
    </w:p>
    <w:p w14:paraId="61D71D0E" w14:textId="77777777" w:rsidR="00980520" w:rsidRPr="00980520" w:rsidRDefault="00980520" w:rsidP="00980520"/>
    <w:p w14:paraId="693D6293" w14:textId="7D60649B" w:rsidR="002074DE" w:rsidRPr="009253C2" w:rsidRDefault="004663D3" w:rsidP="00465259">
      <w:pPr>
        <w:pStyle w:val="Heading2"/>
        <w:rPr>
          <w:color w:val="17365D" w:themeColor="text2" w:themeShade="BF"/>
        </w:rPr>
      </w:pPr>
      <w:r w:rsidRPr="009253C2">
        <w:rPr>
          <w:color w:val="17365D" w:themeColor="text2" w:themeShade="BF"/>
        </w:rPr>
        <w:lastRenderedPageBreak/>
        <w:t>Agencies working with the family:</w:t>
      </w:r>
    </w:p>
    <w:p w14:paraId="3CED28A4" w14:textId="77777777" w:rsidR="00465259" w:rsidRPr="00465259" w:rsidRDefault="00465259" w:rsidP="00465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200"/>
        <w:gridCol w:w="2192"/>
        <w:gridCol w:w="2205"/>
      </w:tblGrid>
      <w:tr w:rsidR="004663D3" w14:paraId="7142901C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2CE66D3B" w14:textId="77777777" w:rsidR="004663D3" w:rsidRDefault="004663D3"/>
        </w:tc>
        <w:tc>
          <w:tcPr>
            <w:tcW w:w="2310" w:type="dxa"/>
            <w:shd w:val="clear" w:color="auto" w:fill="DBE5F1" w:themeFill="accent1" w:themeFillTint="33"/>
          </w:tcPr>
          <w:p w14:paraId="1EF933B9" w14:textId="77777777" w:rsidR="004663D3" w:rsidRPr="00FF6ADD" w:rsidRDefault="004663D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Name of family member</w:t>
            </w:r>
          </w:p>
        </w:tc>
        <w:tc>
          <w:tcPr>
            <w:tcW w:w="2311" w:type="dxa"/>
            <w:shd w:val="clear" w:color="auto" w:fill="DBE5F1" w:themeFill="accent1" w:themeFillTint="33"/>
          </w:tcPr>
          <w:p w14:paraId="59420387" w14:textId="77777777" w:rsidR="004663D3" w:rsidRPr="00FF6ADD" w:rsidRDefault="004663D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Name of key contact in agency</w:t>
            </w:r>
          </w:p>
        </w:tc>
        <w:tc>
          <w:tcPr>
            <w:tcW w:w="2311" w:type="dxa"/>
            <w:shd w:val="clear" w:color="auto" w:fill="DBE5F1" w:themeFill="accent1" w:themeFillTint="33"/>
          </w:tcPr>
          <w:p w14:paraId="548E46E5" w14:textId="77777777" w:rsidR="004663D3" w:rsidRPr="00FF6ADD" w:rsidRDefault="00FF6ADD" w:rsidP="00AA5C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</w:t>
            </w:r>
            <w:r w:rsidR="00AA5C13" w:rsidRPr="00FF6ADD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A5C13" w:rsidRPr="00FF6ADD">
              <w:rPr>
                <w:b/>
                <w:sz w:val="24"/>
                <w:szCs w:val="24"/>
              </w:rPr>
              <w:t>Other relevant info</w:t>
            </w:r>
          </w:p>
        </w:tc>
      </w:tr>
      <w:tr w:rsidR="004663D3" w14:paraId="0798C621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219F88F8" w14:textId="474DC235" w:rsidR="004663D3" w:rsidRPr="00FF6ADD" w:rsidRDefault="004663D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Mental Health</w:t>
            </w:r>
            <w:r w:rsidR="002074DE">
              <w:rPr>
                <w:b/>
                <w:sz w:val="24"/>
                <w:szCs w:val="24"/>
              </w:rPr>
              <w:t xml:space="preserve"> </w:t>
            </w:r>
            <w:r w:rsidRPr="00FF6ADD">
              <w:rPr>
                <w:b/>
                <w:sz w:val="24"/>
                <w:szCs w:val="24"/>
              </w:rPr>
              <w:t>(Adult services/CAMHS)</w:t>
            </w:r>
          </w:p>
        </w:tc>
        <w:tc>
          <w:tcPr>
            <w:tcW w:w="2310" w:type="dxa"/>
          </w:tcPr>
          <w:p w14:paraId="0056633F" w14:textId="77777777" w:rsidR="004663D3" w:rsidRDefault="004663D3"/>
        </w:tc>
        <w:tc>
          <w:tcPr>
            <w:tcW w:w="2311" w:type="dxa"/>
          </w:tcPr>
          <w:p w14:paraId="0D2A1080" w14:textId="77777777" w:rsidR="004663D3" w:rsidRDefault="004663D3"/>
        </w:tc>
        <w:tc>
          <w:tcPr>
            <w:tcW w:w="2311" w:type="dxa"/>
          </w:tcPr>
          <w:p w14:paraId="21C7C336" w14:textId="77777777" w:rsidR="004663D3" w:rsidRDefault="004663D3"/>
        </w:tc>
      </w:tr>
      <w:tr w:rsidR="004663D3" w14:paraId="5F8F0729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0AF58A37" w14:textId="77777777" w:rsidR="004663D3" w:rsidRPr="00FF6ADD" w:rsidRDefault="004663D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Crèche/Childcare</w:t>
            </w:r>
          </w:p>
          <w:p w14:paraId="08C40DE1" w14:textId="77777777" w:rsidR="004663D3" w:rsidRPr="00FF6ADD" w:rsidRDefault="004663D3">
            <w:pPr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14:paraId="64551ACF" w14:textId="77777777" w:rsidR="004663D3" w:rsidRDefault="004663D3"/>
        </w:tc>
        <w:tc>
          <w:tcPr>
            <w:tcW w:w="2311" w:type="dxa"/>
          </w:tcPr>
          <w:p w14:paraId="2FF263E2" w14:textId="77777777" w:rsidR="004663D3" w:rsidRDefault="004663D3"/>
        </w:tc>
        <w:tc>
          <w:tcPr>
            <w:tcW w:w="2311" w:type="dxa"/>
          </w:tcPr>
          <w:p w14:paraId="00EEADD2" w14:textId="77777777" w:rsidR="004663D3" w:rsidRDefault="004663D3"/>
        </w:tc>
      </w:tr>
      <w:tr w:rsidR="004663D3" w14:paraId="37367BC9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0D12A0BE" w14:textId="4AD01CD7" w:rsidR="004663D3" w:rsidRPr="00FF6ADD" w:rsidRDefault="004663D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P</w:t>
            </w:r>
            <w:r w:rsidR="000E0ECE">
              <w:rPr>
                <w:b/>
                <w:sz w:val="24"/>
                <w:szCs w:val="24"/>
              </w:rPr>
              <w:t>HN</w:t>
            </w:r>
          </w:p>
          <w:p w14:paraId="1EAD46BB" w14:textId="77777777" w:rsidR="004663D3" w:rsidRPr="00FF6ADD" w:rsidRDefault="004663D3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787F4620" w14:textId="77777777" w:rsidR="004663D3" w:rsidRDefault="004663D3"/>
        </w:tc>
        <w:tc>
          <w:tcPr>
            <w:tcW w:w="2311" w:type="dxa"/>
          </w:tcPr>
          <w:p w14:paraId="45B243CB" w14:textId="77777777" w:rsidR="004663D3" w:rsidRDefault="004663D3"/>
        </w:tc>
        <w:tc>
          <w:tcPr>
            <w:tcW w:w="2311" w:type="dxa"/>
          </w:tcPr>
          <w:p w14:paraId="62DF9A7C" w14:textId="77777777" w:rsidR="004663D3" w:rsidRDefault="004663D3"/>
        </w:tc>
      </w:tr>
      <w:tr w:rsidR="004663D3" w14:paraId="6E8C2E91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4037A7B6" w14:textId="77777777" w:rsidR="004663D3" w:rsidRPr="00FF6ADD" w:rsidRDefault="004663D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School</w:t>
            </w:r>
            <w:r w:rsidR="00AA5C13" w:rsidRPr="00FF6ADD">
              <w:rPr>
                <w:b/>
                <w:sz w:val="24"/>
                <w:szCs w:val="24"/>
              </w:rPr>
              <w:t>/Training Centre</w:t>
            </w:r>
          </w:p>
        </w:tc>
        <w:tc>
          <w:tcPr>
            <w:tcW w:w="2310" w:type="dxa"/>
          </w:tcPr>
          <w:p w14:paraId="3229B4DB" w14:textId="77777777" w:rsidR="004663D3" w:rsidRDefault="004663D3"/>
        </w:tc>
        <w:tc>
          <w:tcPr>
            <w:tcW w:w="2311" w:type="dxa"/>
          </w:tcPr>
          <w:p w14:paraId="050BF0D5" w14:textId="77777777" w:rsidR="004663D3" w:rsidRDefault="004663D3"/>
        </w:tc>
        <w:tc>
          <w:tcPr>
            <w:tcW w:w="2311" w:type="dxa"/>
          </w:tcPr>
          <w:p w14:paraId="3622C27E" w14:textId="77777777" w:rsidR="004663D3" w:rsidRDefault="004663D3"/>
        </w:tc>
      </w:tr>
      <w:tr w:rsidR="004663D3" w14:paraId="2806460F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12E365DE" w14:textId="77777777" w:rsidR="004663D3" w:rsidRPr="00FF6ADD" w:rsidRDefault="004663D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GP</w:t>
            </w:r>
          </w:p>
          <w:p w14:paraId="38C7AC6C" w14:textId="77777777" w:rsidR="004663D3" w:rsidRPr="00FF6ADD" w:rsidRDefault="004663D3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5F2E7C9B" w14:textId="77777777" w:rsidR="004663D3" w:rsidRDefault="004663D3"/>
        </w:tc>
        <w:tc>
          <w:tcPr>
            <w:tcW w:w="2311" w:type="dxa"/>
          </w:tcPr>
          <w:p w14:paraId="156F2A31" w14:textId="77777777" w:rsidR="004663D3" w:rsidRDefault="004663D3"/>
        </w:tc>
        <w:tc>
          <w:tcPr>
            <w:tcW w:w="2311" w:type="dxa"/>
          </w:tcPr>
          <w:p w14:paraId="64B25225" w14:textId="77777777" w:rsidR="004663D3" w:rsidRDefault="004663D3"/>
        </w:tc>
      </w:tr>
      <w:tr w:rsidR="004663D3" w14:paraId="33E45562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13BA8784" w14:textId="77777777" w:rsidR="004663D3" w:rsidRPr="00FF6ADD" w:rsidRDefault="004663D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Drugs/Alcohol service</w:t>
            </w:r>
          </w:p>
          <w:p w14:paraId="75ED932A" w14:textId="77777777" w:rsidR="004663D3" w:rsidRPr="00FF6ADD" w:rsidRDefault="004663D3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3633A5A6" w14:textId="77777777" w:rsidR="004663D3" w:rsidRDefault="004663D3"/>
        </w:tc>
        <w:tc>
          <w:tcPr>
            <w:tcW w:w="2311" w:type="dxa"/>
          </w:tcPr>
          <w:p w14:paraId="7666A0A7" w14:textId="77777777" w:rsidR="004663D3" w:rsidRDefault="004663D3"/>
        </w:tc>
        <w:tc>
          <w:tcPr>
            <w:tcW w:w="2311" w:type="dxa"/>
          </w:tcPr>
          <w:p w14:paraId="5A2E0E38" w14:textId="77777777" w:rsidR="004663D3" w:rsidRDefault="004663D3"/>
        </w:tc>
      </w:tr>
      <w:tr w:rsidR="004663D3" w14:paraId="233C734F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59AC5EAD" w14:textId="77777777" w:rsidR="004663D3" w:rsidRPr="00FF6ADD" w:rsidRDefault="004663D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Disability service</w:t>
            </w:r>
          </w:p>
          <w:p w14:paraId="44B8F707" w14:textId="77777777" w:rsidR="004663D3" w:rsidRPr="00FF6ADD" w:rsidRDefault="004663D3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06E99BC4" w14:textId="77777777" w:rsidR="004663D3" w:rsidRDefault="004663D3"/>
        </w:tc>
        <w:tc>
          <w:tcPr>
            <w:tcW w:w="2311" w:type="dxa"/>
          </w:tcPr>
          <w:p w14:paraId="4B0967F9" w14:textId="77777777" w:rsidR="004663D3" w:rsidRDefault="004663D3"/>
        </w:tc>
        <w:tc>
          <w:tcPr>
            <w:tcW w:w="2311" w:type="dxa"/>
          </w:tcPr>
          <w:p w14:paraId="42E69705" w14:textId="77777777" w:rsidR="004663D3" w:rsidRDefault="004663D3"/>
        </w:tc>
      </w:tr>
      <w:tr w:rsidR="004663D3" w14:paraId="3CFEA038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61206507" w14:textId="77777777" w:rsidR="004663D3" w:rsidRPr="00FF6ADD" w:rsidRDefault="004663D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Educational welfare service</w:t>
            </w:r>
          </w:p>
        </w:tc>
        <w:tc>
          <w:tcPr>
            <w:tcW w:w="2310" w:type="dxa"/>
          </w:tcPr>
          <w:p w14:paraId="32D0BAC0" w14:textId="77777777" w:rsidR="004663D3" w:rsidRDefault="004663D3"/>
        </w:tc>
        <w:tc>
          <w:tcPr>
            <w:tcW w:w="2311" w:type="dxa"/>
          </w:tcPr>
          <w:p w14:paraId="0C991F3C" w14:textId="77777777" w:rsidR="004663D3" w:rsidRDefault="004663D3"/>
        </w:tc>
        <w:tc>
          <w:tcPr>
            <w:tcW w:w="2311" w:type="dxa"/>
          </w:tcPr>
          <w:p w14:paraId="694FFF36" w14:textId="77777777" w:rsidR="004663D3" w:rsidRDefault="004663D3"/>
        </w:tc>
      </w:tr>
      <w:tr w:rsidR="004663D3" w14:paraId="51D16FEC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0F5569E0" w14:textId="77777777" w:rsidR="004663D3" w:rsidRPr="00FF6ADD" w:rsidRDefault="004663D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OT/S&amp;L/Physio</w:t>
            </w:r>
          </w:p>
          <w:p w14:paraId="5ACB6E92" w14:textId="77777777" w:rsidR="00AA5C13" w:rsidRPr="00FF6ADD" w:rsidRDefault="00AA5C13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495DB9B8" w14:textId="77777777" w:rsidR="004663D3" w:rsidRDefault="004663D3"/>
        </w:tc>
        <w:tc>
          <w:tcPr>
            <w:tcW w:w="2311" w:type="dxa"/>
          </w:tcPr>
          <w:p w14:paraId="2BAAAA27" w14:textId="77777777" w:rsidR="004663D3" w:rsidRDefault="004663D3"/>
        </w:tc>
        <w:tc>
          <w:tcPr>
            <w:tcW w:w="2311" w:type="dxa"/>
          </w:tcPr>
          <w:p w14:paraId="4D4E59A2" w14:textId="77777777" w:rsidR="004663D3" w:rsidRDefault="004663D3"/>
        </w:tc>
      </w:tr>
      <w:tr w:rsidR="004663D3" w14:paraId="049E8AA4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6ABF82EE" w14:textId="77777777" w:rsidR="004663D3" w:rsidRPr="00FF6ADD" w:rsidRDefault="00AA5C1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JLO/Gardaí/Probation</w:t>
            </w:r>
          </w:p>
          <w:p w14:paraId="500EC844" w14:textId="77777777" w:rsidR="00AA5C13" w:rsidRPr="00FF6ADD" w:rsidRDefault="00AA5C13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0810A474" w14:textId="77777777" w:rsidR="002074DE" w:rsidRDefault="002074DE"/>
          <w:p w14:paraId="6225B071" w14:textId="27F61D74" w:rsidR="005405C6" w:rsidRDefault="005405C6"/>
        </w:tc>
        <w:tc>
          <w:tcPr>
            <w:tcW w:w="2311" w:type="dxa"/>
          </w:tcPr>
          <w:p w14:paraId="5AEED3CA" w14:textId="77777777" w:rsidR="004663D3" w:rsidRDefault="004663D3"/>
        </w:tc>
        <w:tc>
          <w:tcPr>
            <w:tcW w:w="2311" w:type="dxa"/>
          </w:tcPr>
          <w:p w14:paraId="173FC613" w14:textId="77777777" w:rsidR="004663D3" w:rsidRDefault="004663D3"/>
        </w:tc>
      </w:tr>
      <w:tr w:rsidR="004663D3" w14:paraId="17B7AD3D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513970D8" w14:textId="77777777" w:rsidR="004663D3" w:rsidRPr="00FF6ADD" w:rsidRDefault="00AA5C1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NEPS</w:t>
            </w:r>
          </w:p>
          <w:p w14:paraId="23AB024F" w14:textId="77777777" w:rsidR="00AA5C13" w:rsidRPr="00FF6ADD" w:rsidRDefault="00AA5C13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7284637E" w14:textId="77777777" w:rsidR="004663D3" w:rsidRDefault="004663D3"/>
        </w:tc>
        <w:tc>
          <w:tcPr>
            <w:tcW w:w="2311" w:type="dxa"/>
          </w:tcPr>
          <w:p w14:paraId="5BE9CDF6" w14:textId="77777777" w:rsidR="004663D3" w:rsidRDefault="004663D3"/>
        </w:tc>
        <w:tc>
          <w:tcPr>
            <w:tcW w:w="2311" w:type="dxa"/>
          </w:tcPr>
          <w:p w14:paraId="338F3381" w14:textId="77777777" w:rsidR="004663D3" w:rsidRDefault="004663D3"/>
        </w:tc>
      </w:tr>
      <w:tr w:rsidR="004663D3" w14:paraId="7B16B416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7C7DBAAC" w14:textId="77777777" w:rsidR="004663D3" w:rsidRPr="00FF6ADD" w:rsidRDefault="00AA5C1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Social Work: Medical/Primary Care/Mental Health</w:t>
            </w:r>
          </w:p>
        </w:tc>
        <w:tc>
          <w:tcPr>
            <w:tcW w:w="2310" w:type="dxa"/>
          </w:tcPr>
          <w:p w14:paraId="7E6F5D8E" w14:textId="77777777" w:rsidR="004663D3" w:rsidRDefault="004663D3"/>
        </w:tc>
        <w:tc>
          <w:tcPr>
            <w:tcW w:w="2311" w:type="dxa"/>
          </w:tcPr>
          <w:p w14:paraId="11650135" w14:textId="77777777" w:rsidR="004663D3" w:rsidRDefault="004663D3"/>
        </w:tc>
        <w:tc>
          <w:tcPr>
            <w:tcW w:w="2311" w:type="dxa"/>
          </w:tcPr>
          <w:p w14:paraId="6AEC0207" w14:textId="77777777" w:rsidR="004663D3" w:rsidRDefault="004663D3"/>
        </w:tc>
      </w:tr>
      <w:tr w:rsidR="004663D3" w14:paraId="1B3A6754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31079F69" w14:textId="77777777" w:rsidR="00AA5C13" w:rsidRPr="00FF6ADD" w:rsidRDefault="00AA5C1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Social Work:</w:t>
            </w:r>
          </w:p>
          <w:p w14:paraId="0C7B5CE2" w14:textId="77777777" w:rsidR="004663D3" w:rsidRPr="00FF6ADD" w:rsidRDefault="00AA5C1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 xml:space="preserve">Tusla (Child protection &amp; welfare) </w:t>
            </w:r>
          </w:p>
          <w:p w14:paraId="73A7067E" w14:textId="77777777" w:rsidR="00AA5C13" w:rsidRPr="00FF6ADD" w:rsidRDefault="00AA5C13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69B0F90C" w14:textId="77777777" w:rsidR="004663D3" w:rsidRDefault="004663D3"/>
        </w:tc>
        <w:tc>
          <w:tcPr>
            <w:tcW w:w="2311" w:type="dxa"/>
          </w:tcPr>
          <w:p w14:paraId="454F2324" w14:textId="77777777" w:rsidR="004663D3" w:rsidRDefault="004663D3"/>
        </w:tc>
        <w:tc>
          <w:tcPr>
            <w:tcW w:w="2311" w:type="dxa"/>
          </w:tcPr>
          <w:p w14:paraId="0803F77F" w14:textId="77777777" w:rsidR="004663D3" w:rsidRDefault="004663D3"/>
        </w:tc>
      </w:tr>
      <w:tr w:rsidR="00AA5C13" w14:paraId="4BCFBF70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2A9AD117" w14:textId="77777777" w:rsidR="00AA5C13" w:rsidRPr="00FF6ADD" w:rsidRDefault="00AA5C1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Youth Service/ Sports/Clubs</w:t>
            </w:r>
          </w:p>
        </w:tc>
        <w:tc>
          <w:tcPr>
            <w:tcW w:w="2310" w:type="dxa"/>
          </w:tcPr>
          <w:p w14:paraId="10543574" w14:textId="77777777" w:rsidR="00AA5C13" w:rsidRDefault="00AA5C13"/>
        </w:tc>
        <w:tc>
          <w:tcPr>
            <w:tcW w:w="2311" w:type="dxa"/>
          </w:tcPr>
          <w:p w14:paraId="09934B4E" w14:textId="77777777" w:rsidR="00AA5C13" w:rsidRDefault="00AA5C13"/>
        </w:tc>
        <w:tc>
          <w:tcPr>
            <w:tcW w:w="2311" w:type="dxa"/>
          </w:tcPr>
          <w:p w14:paraId="72BCB099" w14:textId="77777777" w:rsidR="00AA5C13" w:rsidRDefault="00AA5C13"/>
        </w:tc>
      </w:tr>
      <w:tr w:rsidR="00AA5C13" w14:paraId="3C51288A" w14:textId="77777777" w:rsidTr="00E94483">
        <w:tc>
          <w:tcPr>
            <w:tcW w:w="2310" w:type="dxa"/>
            <w:shd w:val="clear" w:color="auto" w:fill="DBE5F1" w:themeFill="accent1" w:themeFillTint="33"/>
          </w:tcPr>
          <w:p w14:paraId="7BF00E37" w14:textId="77777777" w:rsidR="00AA5C13" w:rsidRPr="00FF6ADD" w:rsidRDefault="00AA5C13">
            <w:pPr>
              <w:rPr>
                <w:b/>
                <w:sz w:val="24"/>
                <w:szCs w:val="24"/>
              </w:rPr>
            </w:pPr>
            <w:r w:rsidRPr="00FF6ADD">
              <w:rPr>
                <w:b/>
                <w:sz w:val="24"/>
                <w:szCs w:val="24"/>
              </w:rPr>
              <w:t>Other</w:t>
            </w:r>
          </w:p>
          <w:p w14:paraId="435E4EB7" w14:textId="77777777" w:rsidR="00AA5C13" w:rsidRPr="00FF6ADD" w:rsidRDefault="00AA5C13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14:paraId="13FE8A57" w14:textId="77777777" w:rsidR="00AA5C13" w:rsidRDefault="00AA5C13"/>
        </w:tc>
        <w:tc>
          <w:tcPr>
            <w:tcW w:w="2311" w:type="dxa"/>
          </w:tcPr>
          <w:p w14:paraId="270DE680" w14:textId="77777777" w:rsidR="00AA5C13" w:rsidRDefault="00AA5C13"/>
        </w:tc>
        <w:tc>
          <w:tcPr>
            <w:tcW w:w="2311" w:type="dxa"/>
          </w:tcPr>
          <w:p w14:paraId="5B508D7F" w14:textId="77777777" w:rsidR="00AA5C13" w:rsidRDefault="00AA5C13"/>
        </w:tc>
      </w:tr>
    </w:tbl>
    <w:p w14:paraId="22F621E6" w14:textId="77777777" w:rsidR="00465259" w:rsidRDefault="00465259"/>
    <w:p w14:paraId="363369C2" w14:textId="77777777" w:rsidR="00E034B2" w:rsidRDefault="00E034B2" w:rsidP="00AA5C13">
      <w:pPr>
        <w:rPr>
          <w:b/>
          <w:sz w:val="24"/>
          <w:szCs w:val="24"/>
          <w:u w:val="single"/>
        </w:rPr>
      </w:pPr>
    </w:p>
    <w:p w14:paraId="1558D3A9" w14:textId="77777777" w:rsidR="00F903F8" w:rsidRDefault="00F903F8" w:rsidP="00AA5C13">
      <w:pPr>
        <w:rPr>
          <w:rFonts w:asciiTheme="majorHAnsi" w:hAnsiTheme="majorHAnsi"/>
          <w:b/>
          <w:color w:val="17365D" w:themeColor="text2" w:themeShade="BF"/>
          <w:sz w:val="26"/>
          <w:szCs w:val="26"/>
          <w:u w:val="single"/>
        </w:rPr>
      </w:pPr>
    </w:p>
    <w:p w14:paraId="2AD31F2D" w14:textId="60FE42E2" w:rsidR="003B54F3" w:rsidRPr="008E02AB" w:rsidRDefault="00AA5C13" w:rsidP="00AA5C13">
      <w:pPr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8E02AB">
        <w:rPr>
          <w:rFonts w:asciiTheme="majorHAnsi" w:hAnsiTheme="majorHAnsi"/>
          <w:b/>
          <w:color w:val="17365D" w:themeColor="text2" w:themeShade="BF"/>
          <w:sz w:val="26"/>
          <w:szCs w:val="26"/>
        </w:rPr>
        <w:lastRenderedPageBreak/>
        <w:t>Referrer’s Details:</w:t>
      </w:r>
    </w:p>
    <w:p w14:paraId="784EB345" w14:textId="54192D9A" w:rsidR="003B54F3" w:rsidRPr="00FF6ADD" w:rsidRDefault="00AA5C13" w:rsidP="00AA5C13">
      <w:pPr>
        <w:rPr>
          <w:b/>
          <w:sz w:val="24"/>
          <w:szCs w:val="24"/>
        </w:rPr>
      </w:pPr>
      <w:r w:rsidRPr="00FF6ADD">
        <w:rPr>
          <w:b/>
          <w:sz w:val="24"/>
          <w:szCs w:val="24"/>
        </w:rPr>
        <w:t>Name:</w:t>
      </w:r>
      <w:r w:rsidRPr="00FF6ADD">
        <w:rPr>
          <w:sz w:val="24"/>
          <w:szCs w:val="24"/>
        </w:rPr>
        <w:tab/>
      </w:r>
      <w:r w:rsidRPr="00466BCC">
        <w:rPr>
          <w:bCs/>
          <w:sz w:val="24"/>
          <w:szCs w:val="24"/>
        </w:rPr>
        <w:t>________________________________</w:t>
      </w:r>
      <w:r w:rsidRPr="00FF6ADD">
        <w:rPr>
          <w:b/>
          <w:sz w:val="24"/>
          <w:szCs w:val="24"/>
        </w:rPr>
        <w:tab/>
        <w:t>Title</w:t>
      </w:r>
      <w:r w:rsidR="00466BCC">
        <w:rPr>
          <w:bCs/>
          <w:sz w:val="24"/>
          <w:szCs w:val="24"/>
        </w:rPr>
        <w:t xml:space="preserve">: </w:t>
      </w:r>
      <w:r w:rsidRPr="00466BCC">
        <w:rPr>
          <w:bCs/>
          <w:sz w:val="24"/>
          <w:szCs w:val="24"/>
          <w:u w:val="single"/>
        </w:rPr>
        <w:t xml:space="preserve"> ____________________________</w:t>
      </w:r>
    </w:p>
    <w:p w14:paraId="062B401A" w14:textId="164D74E5" w:rsidR="003B54F3" w:rsidRPr="00466BCC" w:rsidRDefault="00FF6ADD" w:rsidP="00AA5C13">
      <w:pPr>
        <w:rPr>
          <w:bCs/>
          <w:sz w:val="24"/>
          <w:szCs w:val="24"/>
        </w:rPr>
      </w:pPr>
      <w:r>
        <w:rPr>
          <w:b/>
          <w:sz w:val="24"/>
          <w:szCs w:val="24"/>
        </w:rPr>
        <w:t>Agency:</w:t>
      </w:r>
      <w:r w:rsidR="00A717A7">
        <w:rPr>
          <w:b/>
          <w:sz w:val="24"/>
          <w:szCs w:val="24"/>
        </w:rPr>
        <w:t xml:space="preserve"> </w:t>
      </w:r>
      <w:r w:rsidR="00AA5C13" w:rsidRPr="00466BCC">
        <w:rPr>
          <w:bCs/>
          <w:sz w:val="24"/>
          <w:szCs w:val="24"/>
        </w:rPr>
        <w:t>_______________________________</w:t>
      </w:r>
      <w:r w:rsidR="003B54F3" w:rsidRPr="00466BCC">
        <w:rPr>
          <w:bCs/>
          <w:sz w:val="24"/>
          <w:szCs w:val="24"/>
        </w:rPr>
        <w:t>__________</w:t>
      </w:r>
      <w:r w:rsidRPr="00466BCC">
        <w:rPr>
          <w:bCs/>
          <w:sz w:val="24"/>
          <w:szCs w:val="24"/>
        </w:rPr>
        <w:t>___________________________</w:t>
      </w:r>
    </w:p>
    <w:p w14:paraId="6EEB1129" w14:textId="6FF8769B" w:rsidR="003B54F3" w:rsidRPr="00466BCC" w:rsidRDefault="00AA5C13" w:rsidP="00AA5C13">
      <w:pPr>
        <w:rPr>
          <w:bCs/>
          <w:sz w:val="24"/>
          <w:szCs w:val="24"/>
        </w:rPr>
      </w:pPr>
      <w:r w:rsidRPr="00FF6ADD">
        <w:rPr>
          <w:b/>
          <w:sz w:val="24"/>
          <w:szCs w:val="24"/>
        </w:rPr>
        <w:t>Phone:</w:t>
      </w:r>
      <w:r w:rsidRPr="00466BCC">
        <w:rPr>
          <w:bCs/>
          <w:sz w:val="24"/>
          <w:szCs w:val="24"/>
        </w:rPr>
        <w:tab/>
        <w:t>__</w:t>
      </w:r>
      <w:r w:rsidR="00FF6ADD" w:rsidRPr="00466BCC">
        <w:rPr>
          <w:bCs/>
          <w:sz w:val="24"/>
          <w:szCs w:val="24"/>
        </w:rPr>
        <w:t>______________________________</w:t>
      </w:r>
      <w:r w:rsidR="00FF6ADD">
        <w:rPr>
          <w:b/>
          <w:sz w:val="24"/>
          <w:szCs w:val="24"/>
        </w:rPr>
        <w:tab/>
      </w:r>
      <w:r w:rsidR="003B54F3" w:rsidRPr="00FF6ADD">
        <w:rPr>
          <w:b/>
          <w:sz w:val="24"/>
          <w:szCs w:val="24"/>
        </w:rPr>
        <w:t xml:space="preserve">Email: </w:t>
      </w:r>
      <w:r w:rsidR="003B54F3" w:rsidRPr="00466BCC">
        <w:rPr>
          <w:bCs/>
          <w:sz w:val="24"/>
          <w:szCs w:val="24"/>
        </w:rPr>
        <w:t>___________________________</w:t>
      </w:r>
    </w:p>
    <w:p w14:paraId="4AFE3F5D" w14:textId="77777777" w:rsidR="00AA5C13" w:rsidRPr="00466BCC" w:rsidRDefault="00FF6ADD" w:rsidP="00AA5C13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Address: </w:t>
      </w:r>
      <w:r w:rsidR="003B54F3" w:rsidRPr="00466BCC">
        <w:rPr>
          <w:bCs/>
          <w:sz w:val="24"/>
          <w:szCs w:val="24"/>
        </w:rPr>
        <w:t>_______________________________________</w:t>
      </w:r>
      <w:r w:rsidRPr="00466BCC">
        <w:rPr>
          <w:bCs/>
          <w:sz w:val="24"/>
          <w:szCs w:val="24"/>
        </w:rPr>
        <w:t>____________________________</w:t>
      </w:r>
    </w:p>
    <w:p w14:paraId="6532E743" w14:textId="77777777" w:rsidR="008044EC" w:rsidRDefault="008044EC" w:rsidP="00AA5C13">
      <w:pPr>
        <w:rPr>
          <w:b/>
          <w:sz w:val="24"/>
          <w:szCs w:val="24"/>
        </w:rPr>
      </w:pPr>
    </w:p>
    <w:p w14:paraId="07D9D2E9" w14:textId="5CD10DD3" w:rsidR="00C521C5" w:rsidRDefault="00C521C5" w:rsidP="00E21AF7">
      <w:pPr>
        <w:pStyle w:val="Heading2"/>
        <w:rPr>
          <w:color w:val="17365D" w:themeColor="text2" w:themeShade="BF"/>
          <w:lang w:val="en-IE"/>
        </w:rPr>
      </w:pPr>
      <w:bookmarkStart w:id="2" w:name="_Hlk53392004"/>
      <w:bookmarkStart w:id="3" w:name="_Hlk53394619"/>
      <w:r w:rsidRPr="009253C2">
        <w:rPr>
          <w:color w:val="17365D" w:themeColor="text2" w:themeShade="BF"/>
          <w:lang w:val="en-IE"/>
        </w:rPr>
        <w:t xml:space="preserve">Consent to information </w:t>
      </w:r>
      <w:bookmarkEnd w:id="2"/>
      <w:r w:rsidRPr="009253C2">
        <w:rPr>
          <w:color w:val="17365D" w:themeColor="text2" w:themeShade="BF"/>
          <w:lang w:val="en-IE"/>
        </w:rPr>
        <w:t>sharing and storage:</w:t>
      </w:r>
      <w:bookmarkEnd w:id="3"/>
    </w:p>
    <w:p w14:paraId="5B0C304B" w14:textId="77777777" w:rsidR="00E21AF7" w:rsidRPr="00E21AF7" w:rsidRDefault="00E21AF7" w:rsidP="00E21AF7">
      <w:pPr>
        <w:rPr>
          <w:lang w:val="en-IE"/>
        </w:rPr>
      </w:pPr>
    </w:p>
    <w:p w14:paraId="4A7CF8FB" w14:textId="77777777" w:rsidR="00C521C5" w:rsidRPr="00C521C5" w:rsidRDefault="00C521C5" w:rsidP="00C521C5">
      <w:pPr>
        <w:numPr>
          <w:ilvl w:val="0"/>
          <w:numId w:val="7"/>
        </w:numPr>
        <w:rPr>
          <w:b/>
          <w:i/>
          <w:lang w:val="en-IE"/>
        </w:rPr>
      </w:pPr>
      <w:r w:rsidRPr="00C521C5">
        <w:rPr>
          <w:b/>
          <w:i/>
          <w:lang w:val="en-IE"/>
        </w:rPr>
        <w:t xml:space="preserve">I agree and understand the information recorded on this form. </w:t>
      </w:r>
    </w:p>
    <w:p w14:paraId="376881D6" w14:textId="32208B32" w:rsidR="00C521C5" w:rsidRPr="00C521C5" w:rsidRDefault="00C521C5" w:rsidP="00C521C5">
      <w:pPr>
        <w:numPr>
          <w:ilvl w:val="0"/>
          <w:numId w:val="7"/>
        </w:numPr>
        <w:rPr>
          <w:b/>
          <w:i/>
          <w:lang w:val="en-IE"/>
        </w:rPr>
      </w:pPr>
      <w:r w:rsidRPr="00C521C5">
        <w:rPr>
          <w:b/>
          <w:i/>
          <w:lang w:val="en-IE"/>
        </w:rPr>
        <w:t xml:space="preserve">I agree that this information </w:t>
      </w:r>
      <w:r w:rsidR="00410772">
        <w:rPr>
          <w:b/>
          <w:i/>
          <w:lang w:val="en-IE"/>
        </w:rPr>
        <w:t xml:space="preserve">can </w:t>
      </w:r>
      <w:r w:rsidRPr="00C521C5">
        <w:rPr>
          <w:b/>
          <w:i/>
          <w:lang w:val="en-IE"/>
        </w:rPr>
        <w:t>be stored and used to provide services to myself and the child(ren) for whom I am the parent/carer and to the actions identified on this form.</w:t>
      </w:r>
    </w:p>
    <w:p w14:paraId="3F49C19D" w14:textId="77777777" w:rsidR="00C521C5" w:rsidRPr="00C521C5" w:rsidRDefault="00C521C5" w:rsidP="00C521C5">
      <w:pPr>
        <w:numPr>
          <w:ilvl w:val="0"/>
          <w:numId w:val="7"/>
        </w:numPr>
        <w:rPr>
          <w:b/>
          <w:i/>
          <w:lang w:val="en-IE"/>
        </w:rPr>
      </w:pPr>
      <w:r w:rsidRPr="00C521C5">
        <w:rPr>
          <w:b/>
          <w:i/>
          <w:lang w:val="en-IE"/>
        </w:rPr>
        <w:t>I agree that this information may be shared with other professionals to ensure that there is no duplication of service.</w:t>
      </w:r>
    </w:p>
    <w:p w14:paraId="0B9579D5" w14:textId="77777777" w:rsidR="00C521C5" w:rsidRPr="00C521C5" w:rsidRDefault="00C521C5" w:rsidP="00C521C5">
      <w:pPr>
        <w:numPr>
          <w:ilvl w:val="0"/>
          <w:numId w:val="7"/>
        </w:numPr>
        <w:rPr>
          <w:b/>
          <w:i/>
          <w:lang w:val="en-IE"/>
        </w:rPr>
      </w:pPr>
      <w:r w:rsidRPr="00C521C5">
        <w:rPr>
          <w:b/>
          <w:i/>
          <w:lang w:val="en-IE"/>
        </w:rPr>
        <w:t>I agree that my case may be assessed as appropriate for Meitheal and that the next possible stage may be to engage in the Meitheal process.</w:t>
      </w:r>
    </w:p>
    <w:p w14:paraId="006F9309" w14:textId="77777777" w:rsidR="00C521C5" w:rsidRPr="00C521C5" w:rsidRDefault="00C521C5" w:rsidP="00C521C5">
      <w:pPr>
        <w:numPr>
          <w:ilvl w:val="0"/>
          <w:numId w:val="7"/>
        </w:numPr>
        <w:rPr>
          <w:b/>
          <w:i/>
          <w:lang w:val="en-IE"/>
        </w:rPr>
      </w:pPr>
      <w:r w:rsidRPr="00C521C5">
        <w:rPr>
          <w:b/>
          <w:i/>
          <w:lang w:val="en-IE"/>
        </w:rPr>
        <w:t>I agree that my child(ren) has the option of participating in this process.</w:t>
      </w:r>
    </w:p>
    <w:p w14:paraId="53686BA7" w14:textId="77777777" w:rsidR="00C521C5" w:rsidRPr="00C521C5" w:rsidRDefault="00C521C5" w:rsidP="00C521C5">
      <w:pPr>
        <w:numPr>
          <w:ilvl w:val="0"/>
          <w:numId w:val="7"/>
        </w:numPr>
        <w:rPr>
          <w:b/>
          <w:i/>
          <w:lang w:val="en-IE"/>
        </w:rPr>
      </w:pPr>
      <w:r w:rsidRPr="00C521C5">
        <w:rPr>
          <w:b/>
          <w:i/>
          <w:lang w:val="en-IE"/>
        </w:rPr>
        <w:t>I agree that this information may be shared on a need-to-know basis with key or appropriate staff within these agenc</w:t>
      </w:r>
      <w:r>
        <w:rPr>
          <w:b/>
          <w:i/>
          <w:lang w:val="en-IE"/>
        </w:rPr>
        <w:t>ies for the above purposes only.</w:t>
      </w:r>
    </w:p>
    <w:p w14:paraId="0117D01E" w14:textId="3D96E7CC" w:rsidR="00C521C5" w:rsidRPr="00465259" w:rsidRDefault="00C521C5" w:rsidP="00C521C5">
      <w:pPr>
        <w:numPr>
          <w:ilvl w:val="0"/>
          <w:numId w:val="7"/>
        </w:numPr>
        <w:rPr>
          <w:b/>
          <w:i/>
          <w:lang w:val="en-IE"/>
        </w:rPr>
      </w:pPr>
      <w:r w:rsidRPr="00C521C5">
        <w:rPr>
          <w:b/>
          <w:i/>
          <w:lang w:val="en-IE"/>
        </w:rPr>
        <w:t>I understand that if a concern arises about my child(ren) being subject to abuse or neglect that a referral must be made to the Child and Family Social Work Service in line with the requirements of Children First Legislation and Guidance.</w:t>
      </w:r>
    </w:p>
    <w:p w14:paraId="0997ACA6" w14:textId="77777777" w:rsidR="00C521C5" w:rsidRPr="00C521C5" w:rsidRDefault="00C521C5" w:rsidP="00C521C5">
      <w:pPr>
        <w:rPr>
          <w:b/>
          <w:i/>
          <w:lang w:val="en-IE"/>
        </w:rPr>
      </w:pPr>
    </w:p>
    <w:p w14:paraId="1AC7140E" w14:textId="77777777" w:rsidR="00C521C5" w:rsidRPr="00C521C5" w:rsidRDefault="00C521C5" w:rsidP="00C521C5">
      <w:pPr>
        <w:rPr>
          <w:b/>
        </w:rPr>
      </w:pPr>
      <w:r w:rsidRPr="00C521C5">
        <w:rPr>
          <w:b/>
        </w:rPr>
        <w:t>Parent/Guardian Signature: ________________________</w:t>
      </w:r>
      <w:r w:rsidRPr="00C521C5">
        <w:rPr>
          <w:b/>
        </w:rPr>
        <w:tab/>
      </w:r>
      <w:r w:rsidRPr="00C521C5">
        <w:rPr>
          <w:b/>
        </w:rPr>
        <w:tab/>
        <w:t>Date: ______________</w:t>
      </w:r>
    </w:p>
    <w:p w14:paraId="62592175" w14:textId="77777777" w:rsidR="00C521C5" w:rsidRPr="00C521C5" w:rsidRDefault="00C521C5" w:rsidP="00C521C5">
      <w:pPr>
        <w:rPr>
          <w:b/>
        </w:rPr>
      </w:pPr>
    </w:p>
    <w:p w14:paraId="106568D3" w14:textId="25495E52" w:rsidR="00C521C5" w:rsidRPr="00C521C5" w:rsidRDefault="00C521C5" w:rsidP="00C521C5">
      <w:pPr>
        <w:rPr>
          <w:b/>
        </w:rPr>
      </w:pPr>
      <w:r w:rsidRPr="00C521C5">
        <w:rPr>
          <w:b/>
        </w:rPr>
        <w:t>Young Person Signature: ___________________________</w:t>
      </w:r>
      <w:r w:rsidRPr="00C521C5">
        <w:rPr>
          <w:b/>
        </w:rPr>
        <w:tab/>
      </w:r>
      <w:r w:rsidRPr="00C521C5">
        <w:rPr>
          <w:b/>
        </w:rPr>
        <w:tab/>
        <w:t xml:space="preserve"> Date:</w:t>
      </w:r>
      <w:r w:rsidR="002D100A">
        <w:rPr>
          <w:b/>
        </w:rPr>
        <w:t xml:space="preserve"> </w:t>
      </w:r>
      <w:r w:rsidRPr="00C521C5">
        <w:rPr>
          <w:b/>
        </w:rPr>
        <w:t>______________</w:t>
      </w:r>
    </w:p>
    <w:p w14:paraId="1D73243F" w14:textId="77777777" w:rsidR="00C521C5" w:rsidRPr="00C521C5" w:rsidRDefault="00C521C5" w:rsidP="00C521C5">
      <w:pPr>
        <w:rPr>
          <w:b/>
        </w:rPr>
      </w:pPr>
    </w:p>
    <w:p w14:paraId="65424433" w14:textId="0F8CBD5D" w:rsidR="00C521C5" w:rsidRPr="00C521C5" w:rsidRDefault="00C521C5" w:rsidP="00C521C5">
      <w:pPr>
        <w:rPr>
          <w:b/>
        </w:rPr>
      </w:pPr>
      <w:r w:rsidRPr="00C521C5">
        <w:rPr>
          <w:b/>
        </w:rPr>
        <w:t>Referrer’s Signature: _____________________________</w:t>
      </w:r>
      <w:r w:rsidRPr="00C521C5">
        <w:rPr>
          <w:b/>
        </w:rPr>
        <w:tab/>
      </w:r>
      <w:r w:rsidRPr="00C521C5">
        <w:rPr>
          <w:b/>
        </w:rPr>
        <w:tab/>
        <w:t>Date:</w:t>
      </w:r>
      <w:r w:rsidR="002D100A">
        <w:rPr>
          <w:b/>
        </w:rPr>
        <w:t xml:space="preserve"> </w:t>
      </w:r>
      <w:r w:rsidRPr="00C521C5">
        <w:rPr>
          <w:b/>
        </w:rPr>
        <w:t>_______________</w:t>
      </w:r>
    </w:p>
    <w:p w14:paraId="78BABAA7" w14:textId="77777777" w:rsidR="008776BB" w:rsidRDefault="005F3A4D" w:rsidP="00AA5C13">
      <w:r>
        <w:tab/>
      </w:r>
      <w:r>
        <w:tab/>
      </w:r>
    </w:p>
    <w:p w14:paraId="214D065C" w14:textId="643656C9" w:rsidR="00922E7E" w:rsidRPr="001171F1" w:rsidRDefault="00F64222" w:rsidP="008776B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8"/>
          <w:szCs w:val="28"/>
        </w:rPr>
        <w:lastRenderedPageBreak/>
        <w:t>*</w:t>
      </w:r>
      <w:r w:rsidR="001171F1" w:rsidRPr="001171F1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8"/>
          <w:szCs w:val="28"/>
        </w:rPr>
        <w:t>Appendix 1</w:t>
      </w:r>
    </w:p>
    <w:p w14:paraId="7804BDCC" w14:textId="4FCEB6B4" w:rsidR="00922E7E" w:rsidRDefault="000B7635" w:rsidP="008776B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  <w:t>Additional y</w:t>
      </w:r>
      <w:r w:rsidR="008776BB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  <w:t>oung perso</w:t>
      </w: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  <w:t>n</w:t>
      </w:r>
      <w:r w:rsidR="008776BB" w:rsidRPr="0029682B"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  <w:t>:</w:t>
      </w:r>
    </w:p>
    <w:p w14:paraId="4843EE76" w14:textId="46A32421" w:rsidR="000B7635" w:rsidRPr="000B7635" w:rsidRDefault="000D23EA" w:rsidP="008776B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>
        <w:rPr>
          <w:rFonts w:ascii="Calibri" w:hAnsi="Calibri" w:cs="Calibri"/>
          <w:color w:val="201F1E"/>
        </w:rPr>
        <w:t>Please complete one of these tables per additional child/ young person engaging in family support</w:t>
      </w:r>
      <w:r w:rsidR="00214947">
        <w:rPr>
          <w:rFonts w:ascii="Calibri" w:hAnsi="Calibri" w:cs="Calibri"/>
          <w:color w:val="201F1E"/>
        </w:rPr>
        <w:t>.</w:t>
      </w:r>
    </w:p>
    <w:p w14:paraId="1C6A3BB6" w14:textId="7AE005AB" w:rsidR="00922E7E" w:rsidRPr="008E02AB" w:rsidRDefault="00922E7E" w:rsidP="008776B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26"/>
          <w:szCs w:val="26"/>
        </w:rPr>
      </w:pPr>
    </w:p>
    <w:tbl>
      <w:tblPr>
        <w:tblStyle w:val="TableGrid"/>
        <w:tblW w:w="9690" w:type="dxa"/>
        <w:tblLook w:val="04A0" w:firstRow="1" w:lastRow="0" w:firstColumn="1" w:lastColumn="0" w:noHBand="0" w:noVBand="1"/>
      </w:tblPr>
      <w:tblGrid>
        <w:gridCol w:w="1920"/>
        <w:gridCol w:w="3282"/>
        <w:gridCol w:w="626"/>
        <w:gridCol w:w="3862"/>
      </w:tblGrid>
      <w:tr w:rsidR="008776BB" w14:paraId="1DF8FF93" w14:textId="77777777" w:rsidTr="001171F1">
        <w:trPr>
          <w:trHeight w:val="1123"/>
        </w:trPr>
        <w:tc>
          <w:tcPr>
            <w:tcW w:w="1936" w:type="dxa"/>
            <w:shd w:val="clear" w:color="auto" w:fill="DBE5F1" w:themeFill="accent1" w:themeFillTint="33"/>
          </w:tcPr>
          <w:p w14:paraId="08B975CC" w14:textId="77777777" w:rsidR="008776BB" w:rsidRDefault="008776BB" w:rsidP="00E71794">
            <w:pPr>
              <w:jc w:val="both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Name of young person/family referred:  </w:t>
            </w:r>
          </w:p>
        </w:tc>
        <w:tc>
          <w:tcPr>
            <w:tcW w:w="7754" w:type="dxa"/>
            <w:gridSpan w:val="3"/>
          </w:tcPr>
          <w:p w14:paraId="4DE8C7B5" w14:textId="77777777" w:rsidR="008776BB" w:rsidRDefault="008776BB" w:rsidP="00E71794">
            <w:pPr>
              <w:jc w:val="both"/>
              <w:rPr>
                <w:i/>
                <w:iCs/>
              </w:rPr>
            </w:pPr>
          </w:p>
          <w:p w14:paraId="76425839" w14:textId="77777777" w:rsidR="008776BB" w:rsidRPr="001A4FE2" w:rsidRDefault="008776BB" w:rsidP="00E71794">
            <w:pPr>
              <w:jc w:val="both"/>
            </w:pPr>
          </w:p>
          <w:p w14:paraId="6A3F6B01" w14:textId="77777777" w:rsidR="008776BB" w:rsidRDefault="008776BB" w:rsidP="00E71794">
            <w:pPr>
              <w:jc w:val="both"/>
              <w:rPr>
                <w:i/>
                <w:iCs/>
              </w:rPr>
            </w:pPr>
          </w:p>
        </w:tc>
      </w:tr>
      <w:tr w:rsidR="008776BB" w14:paraId="530D8F49" w14:textId="77777777" w:rsidTr="001171F1">
        <w:trPr>
          <w:trHeight w:val="368"/>
        </w:trPr>
        <w:tc>
          <w:tcPr>
            <w:tcW w:w="1936" w:type="dxa"/>
            <w:shd w:val="clear" w:color="auto" w:fill="DBE5F1" w:themeFill="accent1" w:themeFillTint="33"/>
          </w:tcPr>
          <w:p w14:paraId="747167B1" w14:textId="77777777" w:rsidR="008776BB" w:rsidRPr="00191E6E" w:rsidRDefault="008776BB" w:rsidP="00E71794">
            <w:pPr>
              <w:jc w:val="both"/>
              <w:rPr>
                <w:b/>
                <w:bCs/>
                <w:sz w:val="24"/>
                <w:szCs w:val="24"/>
              </w:rPr>
            </w:pPr>
            <w:r w:rsidRPr="00191E6E">
              <w:rPr>
                <w:b/>
                <w:bCs/>
                <w:color w:val="000000" w:themeColor="text1"/>
                <w:sz w:val="24"/>
                <w:szCs w:val="24"/>
              </w:rPr>
              <w:t>Also known as:</w:t>
            </w:r>
          </w:p>
        </w:tc>
        <w:tc>
          <w:tcPr>
            <w:tcW w:w="7754" w:type="dxa"/>
            <w:gridSpan w:val="3"/>
          </w:tcPr>
          <w:p w14:paraId="3DA3E178" w14:textId="77777777" w:rsidR="008776BB" w:rsidRDefault="008776BB" w:rsidP="00E71794">
            <w:pPr>
              <w:jc w:val="both"/>
              <w:rPr>
                <w:i/>
                <w:iCs/>
              </w:rPr>
            </w:pPr>
          </w:p>
        </w:tc>
      </w:tr>
      <w:tr w:rsidR="008776BB" w14:paraId="0E210FC6" w14:textId="77777777" w:rsidTr="00B97D86">
        <w:trPr>
          <w:trHeight w:val="387"/>
        </w:trPr>
        <w:tc>
          <w:tcPr>
            <w:tcW w:w="1936" w:type="dxa"/>
            <w:shd w:val="clear" w:color="auto" w:fill="DBE5F1" w:themeFill="accent1" w:themeFillTint="33"/>
          </w:tcPr>
          <w:p w14:paraId="4A3EC36D" w14:textId="77777777" w:rsidR="008776BB" w:rsidRPr="00056A81" w:rsidRDefault="008776BB" w:rsidP="00E717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3446" w:type="dxa"/>
          </w:tcPr>
          <w:p w14:paraId="64DC199E" w14:textId="77777777" w:rsidR="008776BB" w:rsidRPr="00056A81" w:rsidRDefault="008776BB" w:rsidP="00E71794">
            <w:pPr>
              <w:jc w:val="both"/>
            </w:pPr>
          </w:p>
        </w:tc>
        <w:tc>
          <w:tcPr>
            <w:tcW w:w="248" w:type="dxa"/>
            <w:shd w:val="clear" w:color="auto" w:fill="DBE5F1" w:themeFill="accent1" w:themeFillTint="33"/>
          </w:tcPr>
          <w:p w14:paraId="6ACFA740" w14:textId="77777777" w:rsidR="008776BB" w:rsidRPr="00426EC2" w:rsidRDefault="008776BB" w:rsidP="00E71794">
            <w:pPr>
              <w:jc w:val="both"/>
              <w:rPr>
                <w:b/>
                <w:bCs/>
              </w:rPr>
            </w:pPr>
            <w:r w:rsidRPr="00426EC2">
              <w:rPr>
                <w:b/>
                <w:bCs/>
              </w:rPr>
              <w:t>Age</w:t>
            </w:r>
            <w:r>
              <w:rPr>
                <w:b/>
                <w:bCs/>
              </w:rPr>
              <w:t>:</w:t>
            </w:r>
          </w:p>
        </w:tc>
        <w:tc>
          <w:tcPr>
            <w:tcW w:w="4060" w:type="dxa"/>
          </w:tcPr>
          <w:p w14:paraId="3B502ED2" w14:textId="77777777" w:rsidR="008776BB" w:rsidRDefault="008776BB" w:rsidP="00E71794">
            <w:pPr>
              <w:jc w:val="both"/>
            </w:pPr>
          </w:p>
        </w:tc>
      </w:tr>
      <w:tr w:rsidR="008776BB" w14:paraId="7AC720EC" w14:textId="77777777" w:rsidTr="001171F1">
        <w:trPr>
          <w:trHeight w:val="368"/>
        </w:trPr>
        <w:tc>
          <w:tcPr>
            <w:tcW w:w="1936" w:type="dxa"/>
            <w:shd w:val="clear" w:color="auto" w:fill="DBE5F1" w:themeFill="accent1" w:themeFillTint="33"/>
          </w:tcPr>
          <w:p w14:paraId="2566DE79" w14:textId="77777777" w:rsidR="008776BB" w:rsidRDefault="008776BB" w:rsidP="00E717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:</w:t>
            </w:r>
          </w:p>
        </w:tc>
        <w:tc>
          <w:tcPr>
            <w:tcW w:w="7754" w:type="dxa"/>
            <w:gridSpan w:val="3"/>
          </w:tcPr>
          <w:p w14:paraId="76717CA1" w14:textId="029FE034" w:rsidR="008776BB" w:rsidRPr="0029512D" w:rsidRDefault="0079616A" w:rsidP="00E71794">
            <w:pPr>
              <w:jc w:val="both"/>
            </w:pPr>
            <w:r>
              <w:rPr>
                <w:i/>
                <w:iCs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FA0E6E0" wp14:editId="46BD0E6D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20320</wp:posOffset>
                      </wp:positionV>
                      <wp:extent cx="152400" cy="130810"/>
                      <wp:effectExtent l="0" t="0" r="19050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083C6" id="Rectangle 5" o:spid="_x0000_s1026" style="position:absolute;margin-left:80.4pt;margin-top:1.6pt;width:12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" fillcolor="#dce6f2" strokecolor="#385d8a" strokeweight="2pt"/>
                  </w:pict>
                </mc:Fallback>
              </mc:AlternateContent>
            </w:r>
            <w:r>
              <w:rPr>
                <w:i/>
                <w:iCs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7BD073D" wp14:editId="6E50CDA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4130</wp:posOffset>
                      </wp:positionV>
                      <wp:extent cx="152400" cy="130810"/>
                      <wp:effectExtent l="0" t="0" r="19050" b="215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C549F" id="Rectangle 6" o:spid="_x0000_s1026" style="position:absolute;margin-left:20.5pt;margin-top:1.9pt;width:12pt;height:1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" fillcolor="#dbe5f1 [660]" strokecolor="#243f60 [1604]" strokeweight="2pt"/>
                  </w:pict>
                </mc:Fallback>
              </mc:AlternateContent>
            </w:r>
            <w:r w:rsidR="008776BB">
              <w:rPr>
                <w:i/>
                <w:iCs/>
              </w:rPr>
              <w:t xml:space="preserve">               </w:t>
            </w:r>
            <w:r w:rsidR="008776BB">
              <w:t xml:space="preserve">F                      M       </w:t>
            </w:r>
            <w:r w:rsidR="001171F1">
              <w:t xml:space="preserve">    </w:t>
            </w:r>
            <w:r w:rsidR="008776BB" w:rsidRPr="00EF19ED">
              <w:rPr>
                <w:color w:val="000000" w:themeColor="text1"/>
                <w:sz w:val="20"/>
                <w:szCs w:val="20"/>
              </w:rPr>
              <w:t>(please tick as appropriate)</w:t>
            </w:r>
          </w:p>
        </w:tc>
      </w:tr>
    </w:tbl>
    <w:p w14:paraId="1B6D6CAC" w14:textId="6F06FB0E" w:rsidR="001171F1" w:rsidRDefault="005F3A4D" w:rsidP="00AA5C13">
      <w:r>
        <w:tab/>
      </w:r>
    </w:p>
    <w:tbl>
      <w:tblPr>
        <w:tblStyle w:val="TableGrid"/>
        <w:tblW w:w="9690" w:type="dxa"/>
        <w:tblLook w:val="04A0" w:firstRow="1" w:lastRow="0" w:firstColumn="1" w:lastColumn="0" w:noHBand="0" w:noVBand="1"/>
      </w:tblPr>
      <w:tblGrid>
        <w:gridCol w:w="1924"/>
        <w:gridCol w:w="3229"/>
        <w:gridCol w:w="626"/>
        <w:gridCol w:w="3911"/>
      </w:tblGrid>
      <w:tr w:rsidR="001171F1" w14:paraId="15A9A731" w14:textId="77777777" w:rsidTr="00B97D86">
        <w:trPr>
          <w:trHeight w:val="1123"/>
        </w:trPr>
        <w:tc>
          <w:tcPr>
            <w:tcW w:w="1932" w:type="dxa"/>
            <w:shd w:val="clear" w:color="auto" w:fill="DBE5F1" w:themeFill="accent1" w:themeFillTint="33"/>
          </w:tcPr>
          <w:p w14:paraId="4E24EC74" w14:textId="77777777" w:rsidR="001171F1" w:rsidRDefault="001171F1" w:rsidP="00E71794">
            <w:pPr>
              <w:jc w:val="both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Name of young person/family referred:  </w:t>
            </w:r>
          </w:p>
        </w:tc>
        <w:tc>
          <w:tcPr>
            <w:tcW w:w="7758" w:type="dxa"/>
            <w:gridSpan w:val="3"/>
          </w:tcPr>
          <w:p w14:paraId="798FF67A" w14:textId="77777777" w:rsidR="001171F1" w:rsidRDefault="001171F1" w:rsidP="00E71794">
            <w:pPr>
              <w:jc w:val="both"/>
              <w:rPr>
                <w:i/>
                <w:iCs/>
              </w:rPr>
            </w:pPr>
          </w:p>
          <w:p w14:paraId="22EFAC72" w14:textId="77777777" w:rsidR="001171F1" w:rsidRPr="001A4FE2" w:rsidRDefault="001171F1" w:rsidP="00E71794">
            <w:pPr>
              <w:jc w:val="both"/>
            </w:pPr>
          </w:p>
          <w:p w14:paraId="5FB74A48" w14:textId="77777777" w:rsidR="001171F1" w:rsidRDefault="001171F1" w:rsidP="00E71794">
            <w:pPr>
              <w:jc w:val="both"/>
              <w:rPr>
                <w:i/>
                <w:iCs/>
              </w:rPr>
            </w:pPr>
          </w:p>
        </w:tc>
      </w:tr>
      <w:tr w:rsidR="001171F1" w14:paraId="4D67DB68" w14:textId="77777777" w:rsidTr="00B97D86">
        <w:trPr>
          <w:trHeight w:val="368"/>
        </w:trPr>
        <w:tc>
          <w:tcPr>
            <w:tcW w:w="1932" w:type="dxa"/>
            <w:shd w:val="clear" w:color="auto" w:fill="DBE5F1" w:themeFill="accent1" w:themeFillTint="33"/>
          </w:tcPr>
          <w:p w14:paraId="287FC005" w14:textId="77777777" w:rsidR="001171F1" w:rsidRPr="00191E6E" w:rsidRDefault="001171F1" w:rsidP="00E71794">
            <w:pPr>
              <w:jc w:val="both"/>
              <w:rPr>
                <w:b/>
                <w:bCs/>
                <w:sz w:val="24"/>
                <w:szCs w:val="24"/>
              </w:rPr>
            </w:pPr>
            <w:r w:rsidRPr="00191E6E">
              <w:rPr>
                <w:b/>
                <w:bCs/>
                <w:color w:val="000000" w:themeColor="text1"/>
                <w:sz w:val="24"/>
                <w:szCs w:val="24"/>
              </w:rPr>
              <w:t>Also known as:</w:t>
            </w:r>
          </w:p>
        </w:tc>
        <w:tc>
          <w:tcPr>
            <w:tcW w:w="7758" w:type="dxa"/>
            <w:gridSpan w:val="3"/>
          </w:tcPr>
          <w:p w14:paraId="47F642A7" w14:textId="77777777" w:rsidR="001171F1" w:rsidRDefault="001171F1" w:rsidP="00E71794">
            <w:pPr>
              <w:jc w:val="both"/>
              <w:rPr>
                <w:i/>
                <w:iCs/>
              </w:rPr>
            </w:pPr>
          </w:p>
        </w:tc>
      </w:tr>
      <w:tr w:rsidR="001171F1" w14:paraId="361FDA3C" w14:textId="77777777" w:rsidTr="00B97D86">
        <w:trPr>
          <w:trHeight w:val="387"/>
        </w:trPr>
        <w:tc>
          <w:tcPr>
            <w:tcW w:w="1932" w:type="dxa"/>
            <w:shd w:val="clear" w:color="auto" w:fill="DBE5F1" w:themeFill="accent1" w:themeFillTint="33"/>
          </w:tcPr>
          <w:p w14:paraId="2458FD59" w14:textId="77777777" w:rsidR="001171F1" w:rsidRPr="00056A81" w:rsidRDefault="001171F1" w:rsidP="00E717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3308" w:type="dxa"/>
          </w:tcPr>
          <w:p w14:paraId="04FC0DA3" w14:textId="77777777" w:rsidR="001171F1" w:rsidRPr="00056A81" w:rsidRDefault="001171F1" w:rsidP="00E71794">
            <w:pPr>
              <w:jc w:val="both"/>
            </w:pPr>
          </w:p>
        </w:tc>
        <w:tc>
          <w:tcPr>
            <w:tcW w:w="441" w:type="dxa"/>
            <w:shd w:val="clear" w:color="auto" w:fill="DBE5F1" w:themeFill="accent1" w:themeFillTint="33"/>
          </w:tcPr>
          <w:p w14:paraId="54A3D292" w14:textId="77777777" w:rsidR="001171F1" w:rsidRPr="00426EC2" w:rsidRDefault="001171F1" w:rsidP="00E71794">
            <w:pPr>
              <w:jc w:val="both"/>
              <w:rPr>
                <w:b/>
                <w:bCs/>
              </w:rPr>
            </w:pPr>
            <w:r w:rsidRPr="00426EC2">
              <w:rPr>
                <w:b/>
                <w:bCs/>
              </w:rPr>
              <w:t>Age</w:t>
            </w:r>
            <w:r>
              <w:rPr>
                <w:b/>
                <w:bCs/>
              </w:rPr>
              <w:t>:</w:t>
            </w:r>
          </w:p>
        </w:tc>
        <w:tc>
          <w:tcPr>
            <w:tcW w:w="4009" w:type="dxa"/>
          </w:tcPr>
          <w:p w14:paraId="2BD21943" w14:textId="77777777" w:rsidR="001171F1" w:rsidRDefault="001171F1" w:rsidP="00E71794">
            <w:pPr>
              <w:jc w:val="both"/>
            </w:pPr>
          </w:p>
        </w:tc>
      </w:tr>
      <w:tr w:rsidR="001171F1" w14:paraId="1645A5C2" w14:textId="77777777" w:rsidTr="00B97D86">
        <w:trPr>
          <w:trHeight w:val="368"/>
        </w:trPr>
        <w:tc>
          <w:tcPr>
            <w:tcW w:w="1932" w:type="dxa"/>
            <w:shd w:val="clear" w:color="auto" w:fill="DBE5F1" w:themeFill="accent1" w:themeFillTint="33"/>
          </w:tcPr>
          <w:p w14:paraId="7F0400CA" w14:textId="77777777" w:rsidR="001171F1" w:rsidRDefault="001171F1" w:rsidP="00E717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:</w:t>
            </w:r>
          </w:p>
        </w:tc>
        <w:tc>
          <w:tcPr>
            <w:tcW w:w="7758" w:type="dxa"/>
            <w:gridSpan w:val="3"/>
          </w:tcPr>
          <w:p w14:paraId="579F5325" w14:textId="5417F91B" w:rsidR="001171F1" w:rsidRPr="0029512D" w:rsidRDefault="0079616A" w:rsidP="00E71794">
            <w:pPr>
              <w:jc w:val="both"/>
            </w:pPr>
            <w:r>
              <w:rPr>
                <w:i/>
                <w:iCs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BD3BDF2" wp14:editId="2A7908C8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29845</wp:posOffset>
                      </wp:positionV>
                      <wp:extent cx="152400" cy="130810"/>
                      <wp:effectExtent l="0" t="0" r="19050" b="2159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467B3" id="Rectangle 8" o:spid="_x0000_s1026" style="position:absolute;margin-left:81.9pt;margin-top:2.35pt;width:12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" fillcolor="#dce6f2" strokecolor="#385d8a" strokeweight="2pt"/>
                  </w:pict>
                </mc:Fallback>
              </mc:AlternateContent>
            </w:r>
            <w:r w:rsidR="001171F1">
              <w:rPr>
                <w:i/>
                <w:iCs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8F4CBDC" wp14:editId="6C8899B6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3655</wp:posOffset>
                      </wp:positionV>
                      <wp:extent cx="152400" cy="130810"/>
                      <wp:effectExtent l="0" t="0" r="19050" b="2159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B078C" id="Rectangle 7" o:spid="_x0000_s1026" style="position:absolute;margin-left:21.25pt;margin-top:2.65pt;width:12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" fillcolor="#dbe5f1 [660]" strokecolor="#243f60 [1604]" strokeweight="2pt"/>
                  </w:pict>
                </mc:Fallback>
              </mc:AlternateContent>
            </w:r>
            <w:r w:rsidR="001171F1">
              <w:rPr>
                <w:i/>
                <w:iCs/>
              </w:rPr>
              <w:t xml:space="preserve">               </w:t>
            </w:r>
            <w:r w:rsidR="001171F1">
              <w:t xml:space="preserve">F                      M           </w:t>
            </w:r>
            <w:r w:rsidR="001171F1" w:rsidRPr="00EF19ED">
              <w:rPr>
                <w:color w:val="000000" w:themeColor="text1"/>
                <w:sz w:val="20"/>
                <w:szCs w:val="20"/>
              </w:rPr>
              <w:t>(please tick as appropriate)</w:t>
            </w:r>
          </w:p>
        </w:tc>
      </w:tr>
    </w:tbl>
    <w:p w14:paraId="2AAD1C57" w14:textId="79DA412B" w:rsidR="001171F1" w:rsidRDefault="001171F1" w:rsidP="00AA5C13"/>
    <w:tbl>
      <w:tblPr>
        <w:tblStyle w:val="TableGrid"/>
        <w:tblW w:w="9690" w:type="dxa"/>
        <w:tblLook w:val="04A0" w:firstRow="1" w:lastRow="0" w:firstColumn="1" w:lastColumn="0" w:noHBand="0" w:noVBand="1"/>
      </w:tblPr>
      <w:tblGrid>
        <w:gridCol w:w="1926"/>
        <w:gridCol w:w="3204"/>
        <w:gridCol w:w="626"/>
        <w:gridCol w:w="3934"/>
      </w:tblGrid>
      <w:tr w:rsidR="0079616A" w14:paraId="3ADEB73C" w14:textId="77777777" w:rsidTr="00E71794">
        <w:trPr>
          <w:trHeight w:val="1123"/>
        </w:trPr>
        <w:tc>
          <w:tcPr>
            <w:tcW w:w="1936" w:type="dxa"/>
            <w:shd w:val="clear" w:color="auto" w:fill="DBE5F1" w:themeFill="accent1" w:themeFillTint="33"/>
          </w:tcPr>
          <w:p w14:paraId="32BE38E5" w14:textId="77777777" w:rsidR="0079616A" w:rsidRDefault="0079616A" w:rsidP="00E71794">
            <w:pPr>
              <w:jc w:val="both"/>
              <w:rPr>
                <w:i/>
                <w:iCs/>
              </w:rPr>
            </w:pPr>
            <w:r>
              <w:rPr>
                <w:b/>
                <w:sz w:val="24"/>
                <w:szCs w:val="24"/>
              </w:rPr>
              <w:t xml:space="preserve">Name of young person/family referred:  </w:t>
            </w:r>
          </w:p>
        </w:tc>
        <w:tc>
          <w:tcPr>
            <w:tcW w:w="7754" w:type="dxa"/>
            <w:gridSpan w:val="3"/>
          </w:tcPr>
          <w:p w14:paraId="46996A14" w14:textId="77777777" w:rsidR="0079616A" w:rsidRDefault="0079616A" w:rsidP="00E71794">
            <w:pPr>
              <w:jc w:val="both"/>
              <w:rPr>
                <w:i/>
                <w:iCs/>
              </w:rPr>
            </w:pPr>
          </w:p>
          <w:p w14:paraId="068766A6" w14:textId="77777777" w:rsidR="0079616A" w:rsidRPr="001A4FE2" w:rsidRDefault="0079616A" w:rsidP="00E71794">
            <w:pPr>
              <w:jc w:val="both"/>
            </w:pPr>
          </w:p>
          <w:p w14:paraId="13799891" w14:textId="77777777" w:rsidR="0079616A" w:rsidRDefault="0079616A" w:rsidP="00E71794">
            <w:pPr>
              <w:jc w:val="both"/>
              <w:rPr>
                <w:i/>
                <w:iCs/>
              </w:rPr>
            </w:pPr>
          </w:p>
        </w:tc>
      </w:tr>
      <w:tr w:rsidR="0079616A" w14:paraId="24716098" w14:textId="77777777" w:rsidTr="00E71794">
        <w:trPr>
          <w:trHeight w:val="368"/>
        </w:trPr>
        <w:tc>
          <w:tcPr>
            <w:tcW w:w="1936" w:type="dxa"/>
            <w:shd w:val="clear" w:color="auto" w:fill="DBE5F1" w:themeFill="accent1" w:themeFillTint="33"/>
          </w:tcPr>
          <w:p w14:paraId="0D285A5B" w14:textId="77777777" w:rsidR="0079616A" w:rsidRPr="00191E6E" w:rsidRDefault="0079616A" w:rsidP="00E71794">
            <w:pPr>
              <w:jc w:val="both"/>
              <w:rPr>
                <w:b/>
                <w:bCs/>
                <w:sz w:val="24"/>
                <w:szCs w:val="24"/>
              </w:rPr>
            </w:pPr>
            <w:r w:rsidRPr="00191E6E">
              <w:rPr>
                <w:b/>
                <w:bCs/>
                <w:color w:val="000000" w:themeColor="text1"/>
                <w:sz w:val="24"/>
                <w:szCs w:val="24"/>
              </w:rPr>
              <w:t>Also known as:</w:t>
            </w:r>
          </w:p>
        </w:tc>
        <w:tc>
          <w:tcPr>
            <w:tcW w:w="7754" w:type="dxa"/>
            <w:gridSpan w:val="3"/>
          </w:tcPr>
          <w:p w14:paraId="601F1B91" w14:textId="77777777" w:rsidR="0079616A" w:rsidRDefault="0079616A" w:rsidP="00E71794">
            <w:pPr>
              <w:jc w:val="both"/>
              <w:rPr>
                <w:i/>
                <w:iCs/>
              </w:rPr>
            </w:pPr>
          </w:p>
        </w:tc>
      </w:tr>
      <w:tr w:rsidR="0079616A" w14:paraId="7F8DD4DA" w14:textId="77777777" w:rsidTr="00B97D86">
        <w:trPr>
          <w:trHeight w:val="387"/>
        </w:trPr>
        <w:tc>
          <w:tcPr>
            <w:tcW w:w="1936" w:type="dxa"/>
            <w:shd w:val="clear" w:color="auto" w:fill="DBE5F1" w:themeFill="accent1" w:themeFillTint="33"/>
          </w:tcPr>
          <w:p w14:paraId="2C9375AC" w14:textId="77777777" w:rsidR="0079616A" w:rsidRPr="00056A81" w:rsidRDefault="0079616A" w:rsidP="00E717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</w:tc>
        <w:tc>
          <w:tcPr>
            <w:tcW w:w="3304" w:type="dxa"/>
          </w:tcPr>
          <w:p w14:paraId="301601C8" w14:textId="77777777" w:rsidR="0079616A" w:rsidRPr="00056A81" w:rsidRDefault="0079616A" w:rsidP="00E71794">
            <w:pPr>
              <w:jc w:val="both"/>
            </w:pPr>
          </w:p>
        </w:tc>
        <w:tc>
          <w:tcPr>
            <w:tcW w:w="390" w:type="dxa"/>
            <w:shd w:val="clear" w:color="auto" w:fill="DBE5F1" w:themeFill="accent1" w:themeFillTint="33"/>
          </w:tcPr>
          <w:p w14:paraId="574F1545" w14:textId="77777777" w:rsidR="0079616A" w:rsidRPr="00426EC2" w:rsidRDefault="0079616A" w:rsidP="00E71794">
            <w:pPr>
              <w:jc w:val="both"/>
              <w:rPr>
                <w:b/>
                <w:bCs/>
              </w:rPr>
            </w:pPr>
            <w:r w:rsidRPr="00426EC2">
              <w:rPr>
                <w:b/>
                <w:bCs/>
              </w:rPr>
              <w:t>Age</w:t>
            </w:r>
            <w:r>
              <w:rPr>
                <w:b/>
                <w:bCs/>
              </w:rPr>
              <w:t>:</w:t>
            </w:r>
          </w:p>
        </w:tc>
        <w:tc>
          <w:tcPr>
            <w:tcW w:w="4060" w:type="dxa"/>
          </w:tcPr>
          <w:p w14:paraId="0FEFDA13" w14:textId="77777777" w:rsidR="0079616A" w:rsidRDefault="0079616A" w:rsidP="00E71794">
            <w:pPr>
              <w:jc w:val="both"/>
            </w:pPr>
          </w:p>
        </w:tc>
      </w:tr>
      <w:tr w:rsidR="0079616A" w14:paraId="64147824" w14:textId="77777777" w:rsidTr="00E71794">
        <w:trPr>
          <w:trHeight w:val="368"/>
        </w:trPr>
        <w:tc>
          <w:tcPr>
            <w:tcW w:w="1936" w:type="dxa"/>
            <w:shd w:val="clear" w:color="auto" w:fill="DBE5F1" w:themeFill="accent1" w:themeFillTint="33"/>
          </w:tcPr>
          <w:p w14:paraId="7F2BBA1C" w14:textId="77777777" w:rsidR="0079616A" w:rsidRDefault="0079616A" w:rsidP="00E717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:</w:t>
            </w:r>
          </w:p>
        </w:tc>
        <w:tc>
          <w:tcPr>
            <w:tcW w:w="7754" w:type="dxa"/>
            <w:gridSpan w:val="3"/>
          </w:tcPr>
          <w:p w14:paraId="4B8FBB62" w14:textId="77777777" w:rsidR="0079616A" w:rsidRPr="0029512D" w:rsidRDefault="0079616A" w:rsidP="00E71794">
            <w:pPr>
              <w:jc w:val="both"/>
            </w:pPr>
            <w:r>
              <w:rPr>
                <w:i/>
                <w:iCs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051D93E" wp14:editId="5F07E308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4130</wp:posOffset>
                      </wp:positionV>
                      <wp:extent cx="152400" cy="130810"/>
                      <wp:effectExtent l="0" t="0" r="19050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06331" id="Rectangle 9" o:spid="_x0000_s1026" style="position:absolute;margin-left:21.25pt;margin-top:1.9pt;width:12pt;height: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" fillcolor="#dbe5f1 [660]" strokecolor="#243f60 [1604]" strokeweight="2pt"/>
                  </w:pict>
                </mc:Fallback>
              </mc:AlternateContent>
            </w:r>
            <w:r>
              <w:rPr>
                <w:i/>
                <w:iCs/>
                <w:noProof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4C9D9CFF" wp14:editId="559CCADC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20320</wp:posOffset>
                      </wp:positionV>
                      <wp:extent cx="152400" cy="130810"/>
                      <wp:effectExtent l="0" t="0" r="19050" b="2159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3098A" id="Rectangle 10" o:spid="_x0000_s1026" style="position:absolute;margin-left:81.9pt;margin-top:1.6pt;width:12pt;height:1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" fillcolor="#dce6f2" strokecolor="#385d8a" strokeweight="2pt"/>
                  </w:pict>
                </mc:Fallback>
              </mc:AlternateContent>
            </w:r>
            <w:r>
              <w:rPr>
                <w:i/>
                <w:iCs/>
              </w:rPr>
              <w:t xml:space="preserve">               </w:t>
            </w:r>
            <w:r>
              <w:t xml:space="preserve">F                      M           </w:t>
            </w:r>
            <w:r w:rsidRPr="00EF19ED">
              <w:rPr>
                <w:color w:val="000000" w:themeColor="text1"/>
                <w:sz w:val="20"/>
                <w:szCs w:val="20"/>
              </w:rPr>
              <w:t>(please tick as appropriate)</w:t>
            </w:r>
          </w:p>
        </w:tc>
      </w:tr>
    </w:tbl>
    <w:p w14:paraId="139991A8" w14:textId="77777777" w:rsidR="001171F1" w:rsidRPr="004663D3" w:rsidRDefault="001171F1" w:rsidP="00AA5C13"/>
    <w:sectPr w:rsidR="001171F1" w:rsidRPr="004663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79FCE" w14:textId="77777777" w:rsidR="0089716A" w:rsidRDefault="0089716A" w:rsidP="004663D3">
      <w:pPr>
        <w:spacing w:after="0" w:line="240" w:lineRule="auto"/>
      </w:pPr>
      <w:r>
        <w:separator/>
      </w:r>
    </w:p>
  </w:endnote>
  <w:endnote w:type="continuationSeparator" w:id="0">
    <w:p w14:paraId="68AA7D26" w14:textId="77777777" w:rsidR="0089716A" w:rsidRDefault="0089716A" w:rsidP="004663D3">
      <w:pPr>
        <w:spacing w:after="0" w:line="240" w:lineRule="auto"/>
      </w:pPr>
      <w:r>
        <w:continuationSeparator/>
      </w:r>
    </w:p>
  </w:endnote>
  <w:endnote w:type="continuationNotice" w:id="1">
    <w:p w14:paraId="0554F9D1" w14:textId="77777777" w:rsidR="0089716A" w:rsidRDefault="008971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EA7A3" w14:textId="7B1D4555" w:rsidR="0037253F" w:rsidRDefault="0037253F">
    <w:pPr>
      <w:pStyle w:val="Footer"/>
    </w:pPr>
    <w:r>
      <w:tab/>
      <w:t xml:space="preserve">                                                                                                                 </w:t>
    </w:r>
  </w:p>
  <w:p w14:paraId="2361E000" w14:textId="37CB5503" w:rsidR="0037253F" w:rsidRDefault="003760C8" w:rsidP="003760C8">
    <w:pPr>
      <w:pStyle w:val="Footer"/>
      <w:tabs>
        <w:tab w:val="clear" w:pos="4513"/>
        <w:tab w:val="clear" w:pos="9026"/>
        <w:tab w:val="left" w:pos="8010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5DB9" w14:textId="77777777" w:rsidR="0089716A" w:rsidRDefault="0089716A" w:rsidP="004663D3">
      <w:pPr>
        <w:spacing w:after="0" w:line="240" w:lineRule="auto"/>
      </w:pPr>
      <w:r>
        <w:separator/>
      </w:r>
    </w:p>
  </w:footnote>
  <w:footnote w:type="continuationSeparator" w:id="0">
    <w:p w14:paraId="14A83051" w14:textId="77777777" w:rsidR="0089716A" w:rsidRDefault="0089716A" w:rsidP="004663D3">
      <w:pPr>
        <w:spacing w:after="0" w:line="240" w:lineRule="auto"/>
      </w:pPr>
      <w:r>
        <w:continuationSeparator/>
      </w:r>
    </w:p>
  </w:footnote>
  <w:footnote w:type="continuationNotice" w:id="1">
    <w:p w14:paraId="553AABD1" w14:textId="77777777" w:rsidR="0089716A" w:rsidRDefault="008971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29F5E" w14:textId="7186F846" w:rsidR="004663D3" w:rsidRDefault="001A4921" w:rsidP="00631819">
    <w:pPr>
      <w:pStyle w:val="Header"/>
      <w:tabs>
        <w:tab w:val="left" w:pos="6588"/>
      </w:tabs>
      <w:jc w:val="right"/>
    </w:pPr>
    <w:r>
      <w:rPr>
        <w:noProof/>
        <w:lang w:val="en-IE" w:eastAsia="en-IE"/>
      </w:rPr>
      <w:drawing>
        <wp:inline distT="0" distB="0" distL="0" distR="0" wp14:anchorId="1935E05E" wp14:editId="0BE0ADA5">
          <wp:extent cx="1524000" cy="734033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TD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595" cy="750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55CC">
      <w:t xml:space="preserve">                                              </w:t>
    </w:r>
    <w:r w:rsidR="00C06B95">
      <w:t xml:space="preserve">                    </w:t>
    </w:r>
    <w:r w:rsidR="00C06B95" w:rsidRPr="00631819">
      <w:rPr>
        <w:rFonts w:ascii="Calibri" w:eastAsia="Times New Roman" w:hAnsi="Calibri" w:cs="Times New Roman"/>
        <w:noProof/>
        <w:lang w:val="en-IE" w:eastAsia="en-IE"/>
      </w:rPr>
      <w:drawing>
        <wp:inline distT="0" distB="0" distL="0" distR="0" wp14:anchorId="7649B92C" wp14:editId="36779CA7">
          <wp:extent cx="2055495" cy="798739"/>
          <wp:effectExtent l="0" t="0" r="190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69" cy="801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31819">
      <w:tab/>
    </w:r>
  </w:p>
  <w:p w14:paraId="6EF8A81F" w14:textId="77777777" w:rsidR="004663D3" w:rsidRDefault="0037253F">
    <w:pPr>
      <w:pStyle w:val="Header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60B0F"/>
    <w:multiLevelType w:val="hybridMultilevel"/>
    <w:tmpl w:val="F5CAE7C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584D"/>
    <w:multiLevelType w:val="hybridMultilevel"/>
    <w:tmpl w:val="B54C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8266B"/>
    <w:multiLevelType w:val="hybridMultilevel"/>
    <w:tmpl w:val="29AE8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A285A"/>
    <w:multiLevelType w:val="hybridMultilevel"/>
    <w:tmpl w:val="86E6A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5A69"/>
    <w:multiLevelType w:val="hybridMultilevel"/>
    <w:tmpl w:val="6498A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B6050"/>
    <w:multiLevelType w:val="hybridMultilevel"/>
    <w:tmpl w:val="987C7600"/>
    <w:lvl w:ilvl="0" w:tplc="242E4F3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45967"/>
    <w:multiLevelType w:val="hybridMultilevel"/>
    <w:tmpl w:val="0F40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A5831"/>
    <w:multiLevelType w:val="hybridMultilevel"/>
    <w:tmpl w:val="29B2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D3"/>
    <w:rsid w:val="00003E51"/>
    <w:rsid w:val="0001380C"/>
    <w:rsid w:val="00055894"/>
    <w:rsid w:val="00056A81"/>
    <w:rsid w:val="00060D43"/>
    <w:rsid w:val="0007229D"/>
    <w:rsid w:val="00080B10"/>
    <w:rsid w:val="000B54B5"/>
    <w:rsid w:val="000B7635"/>
    <w:rsid w:val="000C735E"/>
    <w:rsid w:val="000C74C4"/>
    <w:rsid w:val="000C7D4C"/>
    <w:rsid w:val="000D23EA"/>
    <w:rsid w:val="000E0ECE"/>
    <w:rsid w:val="000E4397"/>
    <w:rsid w:val="00106A19"/>
    <w:rsid w:val="001171F1"/>
    <w:rsid w:val="00122A8E"/>
    <w:rsid w:val="00146764"/>
    <w:rsid w:val="00191E6E"/>
    <w:rsid w:val="001A4921"/>
    <w:rsid w:val="001A4FE2"/>
    <w:rsid w:val="001B5621"/>
    <w:rsid w:val="001C5F86"/>
    <w:rsid w:val="001C7F30"/>
    <w:rsid w:val="001F211A"/>
    <w:rsid w:val="001F7810"/>
    <w:rsid w:val="002058D0"/>
    <w:rsid w:val="002074DE"/>
    <w:rsid w:val="00211F5F"/>
    <w:rsid w:val="00214947"/>
    <w:rsid w:val="00224D73"/>
    <w:rsid w:val="002255CC"/>
    <w:rsid w:val="002372E9"/>
    <w:rsid w:val="00255F0A"/>
    <w:rsid w:val="00285E6C"/>
    <w:rsid w:val="002868F7"/>
    <w:rsid w:val="00292AC0"/>
    <w:rsid w:val="0029512D"/>
    <w:rsid w:val="0029682B"/>
    <w:rsid w:val="00297420"/>
    <w:rsid w:val="002A6D3D"/>
    <w:rsid w:val="002D100A"/>
    <w:rsid w:val="002D1138"/>
    <w:rsid w:val="00326119"/>
    <w:rsid w:val="003358CC"/>
    <w:rsid w:val="003464A3"/>
    <w:rsid w:val="0037253F"/>
    <w:rsid w:val="003760C8"/>
    <w:rsid w:val="003821CB"/>
    <w:rsid w:val="00382856"/>
    <w:rsid w:val="003B37B9"/>
    <w:rsid w:val="003B54F3"/>
    <w:rsid w:val="003C15C6"/>
    <w:rsid w:val="003D1D35"/>
    <w:rsid w:val="003E4E44"/>
    <w:rsid w:val="00410772"/>
    <w:rsid w:val="00426EC2"/>
    <w:rsid w:val="0043100D"/>
    <w:rsid w:val="00457D99"/>
    <w:rsid w:val="00465259"/>
    <w:rsid w:val="004663D3"/>
    <w:rsid w:val="00466BCC"/>
    <w:rsid w:val="00476F42"/>
    <w:rsid w:val="0048209C"/>
    <w:rsid w:val="004E1495"/>
    <w:rsid w:val="004F20E4"/>
    <w:rsid w:val="00500935"/>
    <w:rsid w:val="00506D73"/>
    <w:rsid w:val="00534968"/>
    <w:rsid w:val="005405C6"/>
    <w:rsid w:val="00544F94"/>
    <w:rsid w:val="005567DA"/>
    <w:rsid w:val="00585B66"/>
    <w:rsid w:val="00587FAF"/>
    <w:rsid w:val="005918DB"/>
    <w:rsid w:val="005978AB"/>
    <w:rsid w:val="005B17A6"/>
    <w:rsid w:val="005B63F0"/>
    <w:rsid w:val="005C5FFA"/>
    <w:rsid w:val="005D39CE"/>
    <w:rsid w:val="005F3A4D"/>
    <w:rsid w:val="00605900"/>
    <w:rsid w:val="00631819"/>
    <w:rsid w:val="00635949"/>
    <w:rsid w:val="00661EBE"/>
    <w:rsid w:val="00671F00"/>
    <w:rsid w:val="00677263"/>
    <w:rsid w:val="006900D3"/>
    <w:rsid w:val="006A243C"/>
    <w:rsid w:val="006B0D36"/>
    <w:rsid w:val="006B3DD2"/>
    <w:rsid w:val="006D0050"/>
    <w:rsid w:val="006E522E"/>
    <w:rsid w:val="00705E2B"/>
    <w:rsid w:val="00731121"/>
    <w:rsid w:val="007471FF"/>
    <w:rsid w:val="00754BBF"/>
    <w:rsid w:val="00776522"/>
    <w:rsid w:val="0079616A"/>
    <w:rsid w:val="007B1D1D"/>
    <w:rsid w:val="007C2693"/>
    <w:rsid w:val="007C3B0F"/>
    <w:rsid w:val="007D70A0"/>
    <w:rsid w:val="007E2207"/>
    <w:rsid w:val="007E2446"/>
    <w:rsid w:val="008027BD"/>
    <w:rsid w:val="00802E53"/>
    <w:rsid w:val="008044EC"/>
    <w:rsid w:val="00815284"/>
    <w:rsid w:val="00853186"/>
    <w:rsid w:val="008776BB"/>
    <w:rsid w:val="0089716A"/>
    <w:rsid w:val="008B2DDA"/>
    <w:rsid w:val="008C5D2F"/>
    <w:rsid w:val="008E02AB"/>
    <w:rsid w:val="009059C8"/>
    <w:rsid w:val="0091248D"/>
    <w:rsid w:val="00920D6C"/>
    <w:rsid w:val="00922E7E"/>
    <w:rsid w:val="009253C2"/>
    <w:rsid w:val="009612AF"/>
    <w:rsid w:val="00972E31"/>
    <w:rsid w:val="00974D90"/>
    <w:rsid w:val="00980520"/>
    <w:rsid w:val="009A1B22"/>
    <w:rsid w:val="009C2644"/>
    <w:rsid w:val="009E58A9"/>
    <w:rsid w:val="009F4F88"/>
    <w:rsid w:val="00A23BF6"/>
    <w:rsid w:val="00A2411E"/>
    <w:rsid w:val="00A26237"/>
    <w:rsid w:val="00A323EA"/>
    <w:rsid w:val="00A46259"/>
    <w:rsid w:val="00A50A78"/>
    <w:rsid w:val="00A61D1F"/>
    <w:rsid w:val="00A62F2E"/>
    <w:rsid w:val="00A717A7"/>
    <w:rsid w:val="00A91E66"/>
    <w:rsid w:val="00AA3D8B"/>
    <w:rsid w:val="00AA5C13"/>
    <w:rsid w:val="00AA726E"/>
    <w:rsid w:val="00AC6515"/>
    <w:rsid w:val="00AF7D98"/>
    <w:rsid w:val="00B36684"/>
    <w:rsid w:val="00B526A7"/>
    <w:rsid w:val="00B61448"/>
    <w:rsid w:val="00B942E9"/>
    <w:rsid w:val="00B97D86"/>
    <w:rsid w:val="00BB01BD"/>
    <w:rsid w:val="00BD30D5"/>
    <w:rsid w:val="00BD493B"/>
    <w:rsid w:val="00C05450"/>
    <w:rsid w:val="00C06B95"/>
    <w:rsid w:val="00C521C5"/>
    <w:rsid w:val="00C60DC5"/>
    <w:rsid w:val="00C67428"/>
    <w:rsid w:val="00C84373"/>
    <w:rsid w:val="00C87D22"/>
    <w:rsid w:val="00C9050C"/>
    <w:rsid w:val="00CA6DFA"/>
    <w:rsid w:val="00CC0F62"/>
    <w:rsid w:val="00CD00E7"/>
    <w:rsid w:val="00CF4042"/>
    <w:rsid w:val="00D206F4"/>
    <w:rsid w:val="00D6148C"/>
    <w:rsid w:val="00D66172"/>
    <w:rsid w:val="00DA6A09"/>
    <w:rsid w:val="00DB33DD"/>
    <w:rsid w:val="00DC155C"/>
    <w:rsid w:val="00DC340C"/>
    <w:rsid w:val="00DF2661"/>
    <w:rsid w:val="00E034B2"/>
    <w:rsid w:val="00E12EA6"/>
    <w:rsid w:val="00E21AF7"/>
    <w:rsid w:val="00E37B6E"/>
    <w:rsid w:val="00E54491"/>
    <w:rsid w:val="00E561C3"/>
    <w:rsid w:val="00E60D77"/>
    <w:rsid w:val="00E71A44"/>
    <w:rsid w:val="00E75F53"/>
    <w:rsid w:val="00E94483"/>
    <w:rsid w:val="00EC53AB"/>
    <w:rsid w:val="00EE5FF9"/>
    <w:rsid w:val="00EF00FF"/>
    <w:rsid w:val="00EF0855"/>
    <w:rsid w:val="00EF19ED"/>
    <w:rsid w:val="00F30AD1"/>
    <w:rsid w:val="00F34822"/>
    <w:rsid w:val="00F64222"/>
    <w:rsid w:val="00F717DB"/>
    <w:rsid w:val="00F72878"/>
    <w:rsid w:val="00F903F8"/>
    <w:rsid w:val="00F90E21"/>
    <w:rsid w:val="00FB1B64"/>
    <w:rsid w:val="00FF6ADD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C1F0D1"/>
  <w15:docId w15:val="{549A710F-7AA4-4D38-AF8F-6843C8BB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8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2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3D3"/>
  </w:style>
  <w:style w:type="paragraph" w:styleId="Footer">
    <w:name w:val="footer"/>
    <w:basedOn w:val="Normal"/>
    <w:link w:val="FooterChar"/>
    <w:uiPriority w:val="99"/>
    <w:unhideWhenUsed/>
    <w:rsid w:val="00466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3D3"/>
  </w:style>
  <w:style w:type="paragraph" w:styleId="BalloonText">
    <w:name w:val="Balloon Text"/>
    <w:basedOn w:val="Normal"/>
    <w:link w:val="BalloonTextChar"/>
    <w:uiPriority w:val="99"/>
    <w:semiHidden/>
    <w:unhideWhenUsed/>
    <w:rsid w:val="00466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6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5C1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12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2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61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sert">
    <w:name w:val="Insert"/>
    <w:basedOn w:val="Normal"/>
    <w:qFormat/>
    <w:rsid w:val="00326119"/>
    <w:pPr>
      <w:spacing w:before="80" w:after="40" w:line="240" w:lineRule="auto"/>
    </w:pPr>
    <w:rPr>
      <w:color w:val="000000" w:themeColor="text1"/>
      <w:sz w:val="18"/>
    </w:rPr>
  </w:style>
  <w:style w:type="paragraph" w:customStyle="1" w:styleId="TableHeading">
    <w:name w:val="Table Heading"/>
    <w:basedOn w:val="Normal"/>
    <w:qFormat/>
    <w:rsid w:val="00326119"/>
    <w:pPr>
      <w:spacing w:after="0" w:line="240" w:lineRule="auto"/>
    </w:pPr>
    <w:rPr>
      <w:rFonts w:asciiTheme="majorHAnsi" w:hAnsiTheme="majorHAnsi"/>
      <w:sz w:val="18"/>
    </w:rPr>
  </w:style>
  <w:style w:type="paragraph" w:customStyle="1" w:styleId="Space">
    <w:name w:val="Space"/>
    <w:basedOn w:val="Normal"/>
    <w:qFormat/>
    <w:rsid w:val="00326119"/>
    <w:pPr>
      <w:spacing w:after="160" w:line="240" w:lineRule="auto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32611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46259"/>
    <w:pPr>
      <w:spacing w:after="0" w:line="240" w:lineRule="auto"/>
    </w:pPr>
    <w:rPr>
      <w:rFonts w:ascii="Calibri" w:eastAsia="Calibri" w:hAnsi="Calibri" w:cs="Times New Roman"/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BDCFAC61DA45A3040DDE3EAC259F" ma:contentTypeVersion="16" ma:contentTypeDescription="Create a new document." ma:contentTypeScope="" ma:versionID="e432436d65996c5e9f768a8439f3c73d">
  <xsd:schema xmlns:xsd="http://www.w3.org/2001/XMLSchema" xmlns:xs="http://www.w3.org/2001/XMLSchema" xmlns:p="http://schemas.microsoft.com/office/2006/metadata/properties" xmlns:ns2="b3710a2c-8727-488d-9301-dad3d5ebf530" xmlns:ns3="74ffcd16-768b-4bc0-968d-2a9d84708c54" targetNamespace="http://schemas.microsoft.com/office/2006/metadata/properties" ma:root="true" ma:fieldsID="8e0536e01c2951958c48889d392bd61c" ns2:_="" ns3:_="">
    <xsd:import namespace="b3710a2c-8727-488d-9301-dad3d5ebf530"/>
    <xsd:import namespace="74ffcd16-768b-4bc0-968d-2a9d84708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10a2c-8727-488d-9301-dad3d5ebf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s" ma:index="18" nillable="true" ma:displayName="Dates" ma:format="DateOnly" ma:internalName="Dates">
      <xsd:simpleType>
        <xsd:restriction base="dms:DateTime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f79b428-f1fc-446b-ab8b-2268fae73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cd16-768b-4bc0-968d-2a9d84708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9e16b2-176d-43c5-b6cd-f136765b2b5c}" ma:internalName="TaxCatchAll" ma:showField="CatchAllData" ma:web="74ffcd16-768b-4bc0-968d-2a9d84708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ffcd16-768b-4bc0-968d-2a9d84708c54">
      <UserInfo>
        <DisplayName>Maedhbh Gordon</DisplayName>
        <AccountId>15</AccountId>
        <AccountType/>
      </UserInfo>
    </SharedWithUsers>
    <Dates xmlns="b3710a2c-8727-488d-9301-dad3d5ebf530" xsi:nil="true"/>
    <lcf76f155ced4ddcb4097134ff3c332f xmlns="b3710a2c-8727-488d-9301-dad3d5ebf530">
      <Terms xmlns="http://schemas.microsoft.com/office/infopath/2007/PartnerControls"/>
    </lcf76f155ced4ddcb4097134ff3c332f>
    <TaxCatchAll xmlns="74ffcd16-768b-4bc0-968d-2a9d84708c54" xsi:nil="true"/>
  </documentManagement>
</p:properties>
</file>

<file path=customXml/itemProps1.xml><?xml version="1.0" encoding="utf-8"?>
<ds:datastoreItem xmlns:ds="http://schemas.openxmlformats.org/officeDocument/2006/customXml" ds:itemID="{53ABE0CF-C13E-4625-8C2E-A212B858C414}"/>
</file>

<file path=customXml/itemProps2.xml><?xml version="1.0" encoding="utf-8"?>
<ds:datastoreItem xmlns:ds="http://schemas.openxmlformats.org/officeDocument/2006/customXml" ds:itemID="{BEAD7333-E86D-40E0-AF96-6D366E330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42610-D47E-4E68-A1C6-CF8553486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E0CDC3-DF87-4F2A-BDFD-35B6D99C1C9E}">
  <ds:schemaRefs>
    <ds:schemaRef ds:uri="http://schemas.microsoft.com/office/2006/metadata/properties"/>
    <ds:schemaRef ds:uri="http://schemas.microsoft.com/office/infopath/2007/PartnerControls"/>
    <ds:schemaRef ds:uri="74ffcd16-768b-4bc0-968d-2a9d84708c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razil</dc:creator>
  <cp:keywords/>
  <cp:lastModifiedBy>Nina Marčič</cp:lastModifiedBy>
  <cp:revision>180</cp:revision>
  <cp:lastPrinted>2020-10-13T10:19:00Z</cp:lastPrinted>
  <dcterms:created xsi:type="dcterms:W3CDTF">2020-10-09T02:20:00Z</dcterms:created>
  <dcterms:modified xsi:type="dcterms:W3CDTF">2021-03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BDCFAC61DA45A3040DDE3EAC259F</vt:lpwstr>
  </property>
</Properties>
</file>